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16F" w:rsidRDefault="006C716F" w:rsidP="00BE2647">
      <w:pPr>
        <w:shd w:val="solid" w:color="FFFFFF" w:fill="FFFFFF"/>
        <w:rPr>
          <w:rFonts w:ascii="Janson Text LT Std" w:hAnsi="Janson Text LT Std"/>
          <w:sz w:val="24"/>
          <w:szCs w:val="24"/>
        </w:rPr>
      </w:pPr>
    </w:p>
    <w:p w:rsidR="00A943D8" w:rsidRPr="00E61107" w:rsidRDefault="00823C2E" w:rsidP="00A943D8">
      <w:pPr>
        <w:framePr w:w="5761" w:h="2340" w:hRule="exact" w:hSpace="180" w:wrap="around" w:vAnchor="text" w:hAnchor="page" w:x="5761" w:y="272"/>
        <w:shd w:val="solid" w:color="FFFFFF" w:fill="FFFFFF"/>
        <w:rPr>
          <w:rFonts w:ascii="Janson Text LT Std" w:hAnsi="Janson Text LT Std"/>
          <w:b/>
          <w:color w:val="801C7D"/>
          <w:sz w:val="48"/>
        </w:rPr>
      </w:pPr>
      <w:r w:rsidRPr="00823C2E">
        <w:rPr>
          <w:rFonts w:ascii="Janson Text LT Std" w:hAnsi="Janson Text LT Std"/>
          <w:b/>
          <w:color w:val="801C7D"/>
          <w:sz w:val="48"/>
        </w:rPr>
        <w:t xml:space="preserve">Design and Deploy Full-Stack Cloud Environments with IBM </w:t>
      </w:r>
      <w:proofErr w:type="spellStart"/>
      <w:r w:rsidRPr="00823C2E">
        <w:rPr>
          <w:rFonts w:ascii="Janson Text LT Std" w:hAnsi="Janson Text LT Std"/>
          <w:b/>
          <w:color w:val="801C7D"/>
          <w:sz w:val="48"/>
        </w:rPr>
        <w:t>UrbanCode</w:t>
      </w:r>
      <w:proofErr w:type="spellEnd"/>
      <w:r w:rsidRPr="00823C2E">
        <w:rPr>
          <w:rFonts w:ascii="Janson Text LT Std" w:hAnsi="Janson Text LT Std"/>
          <w:b/>
          <w:color w:val="801C7D"/>
          <w:sz w:val="48"/>
        </w:rPr>
        <w:t xml:space="preserve"> Deplo</w:t>
      </w:r>
      <w:r>
        <w:rPr>
          <w:rFonts w:ascii="Janson Text LT Std" w:hAnsi="Janson Text LT Std"/>
          <w:b/>
          <w:color w:val="801C7D"/>
          <w:sz w:val="48"/>
        </w:rPr>
        <w:t>y</w:t>
      </w:r>
    </w:p>
    <w:p w:rsidR="001677A9" w:rsidRDefault="001677A9"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7B1017" w:rsidRDefault="00E81C07" w:rsidP="007B1017">
      <w:pPr>
        <w:framePr w:hSpace="180" w:wrap="around" w:vAnchor="text" w:hAnchor="page" w:x="1981" w:y="1"/>
        <w:shd w:val="solid" w:color="FFFFFF" w:fill="FFFFFF"/>
      </w:pPr>
      <w:r>
        <w:rPr>
          <w:noProof/>
        </w:rPr>
        <w:drawing>
          <wp:inline distT="0" distB="0" distL="0" distR="0">
            <wp:extent cx="822960" cy="297180"/>
            <wp:effectExtent l="0" t="0" r="0" b="7620"/>
            <wp:docPr id="3" name="Picture 1" descr="Description: 5300_IB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5300_IBM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297180"/>
                    </a:xfrm>
                    <a:prstGeom prst="rect">
                      <a:avLst/>
                    </a:prstGeom>
                    <a:noFill/>
                    <a:ln>
                      <a:noFill/>
                    </a:ln>
                  </pic:spPr>
                </pic:pic>
              </a:graphicData>
            </a:graphic>
          </wp:inline>
        </w:drawing>
      </w: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A943D8" w:rsidRDefault="00823C2E" w:rsidP="00B64F42">
      <w:pPr>
        <w:framePr w:w="5761" w:h="1156" w:hRule="exact" w:hSpace="180" w:wrap="around" w:vAnchor="text" w:hAnchor="page" w:x="5761" w:y="619"/>
        <w:shd w:val="solid" w:color="FFFFFF" w:fill="FFFFFF"/>
        <w:rPr>
          <w:rFonts w:ascii="Janson Text LT Std" w:hAnsi="Janson Text LT Std"/>
          <w:b/>
          <w:bCs w:val="0"/>
          <w:sz w:val="28"/>
          <w:szCs w:val="28"/>
        </w:rPr>
      </w:pPr>
      <w:r>
        <w:rPr>
          <w:rFonts w:ascii="Janson Text LT Std" w:hAnsi="Janson Text LT Std"/>
          <w:b/>
          <w:bCs w:val="0"/>
          <w:sz w:val="28"/>
          <w:szCs w:val="28"/>
        </w:rPr>
        <w:t>CQ401</w:t>
      </w:r>
      <w:r w:rsidR="00A943D8">
        <w:rPr>
          <w:rFonts w:ascii="Janson Text LT Std" w:hAnsi="Janson Text LT Std"/>
          <w:b/>
          <w:bCs w:val="0"/>
          <w:sz w:val="28"/>
          <w:szCs w:val="28"/>
        </w:rPr>
        <w:t xml:space="preserve"> (Classroom)</w:t>
      </w:r>
    </w:p>
    <w:p w:rsidR="006C716F" w:rsidRDefault="006C716F" w:rsidP="00BE2647">
      <w:pPr>
        <w:shd w:val="solid" w:color="FFFFFF" w:fill="FFFFFF"/>
        <w:rPr>
          <w:rFonts w:ascii="Janson Text LT Std" w:hAnsi="Janson Text LT Std"/>
          <w:sz w:val="24"/>
          <w:szCs w:val="24"/>
        </w:rPr>
      </w:pPr>
    </w:p>
    <w:p w:rsidR="00CF056E" w:rsidRDefault="00E81C07" w:rsidP="008818D4">
      <w:pPr>
        <w:framePr w:w="5580" w:h="9361" w:hRule="exact" w:hSpace="187" w:wrap="around" w:vAnchor="page" w:hAnchor="page" w:x="-6" w:y="5401" w:anchorLock="1"/>
        <w:shd w:val="solid" w:color="FFFFFF" w:fill="FFFFFF"/>
      </w:pPr>
      <w:r>
        <w:rPr>
          <w:noProof/>
        </w:rPr>
        <w:drawing>
          <wp:anchor distT="0" distB="0" distL="118745" distR="118745" simplePos="0" relativeHeight="251658240" behindDoc="0" locked="0" layoutInCell="1" allowOverlap="1">
            <wp:simplePos x="0" y="0"/>
            <wp:positionH relativeFrom="page">
              <wp:posOffset>457200</wp:posOffset>
            </wp:positionH>
            <wp:positionV relativeFrom="page">
              <wp:posOffset>8047990</wp:posOffset>
            </wp:positionV>
            <wp:extent cx="2743200" cy="1134110"/>
            <wp:effectExtent l="0" t="0" r="0" b="8890"/>
            <wp:wrapSquare wrapText="bothSides"/>
            <wp:docPr id="50" name="Picture 48" descr="Description: colorblock_P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colorblock_PU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16F" w:rsidRDefault="006C716F" w:rsidP="00BE2647">
      <w:pPr>
        <w:shd w:val="solid" w:color="FFFFFF" w:fill="FFFFFF"/>
        <w:rPr>
          <w:rFonts w:ascii="Janson Text LT Std" w:hAnsi="Janson Text LT Std"/>
          <w:sz w:val="24"/>
          <w:szCs w:val="24"/>
        </w:rPr>
      </w:pPr>
    </w:p>
    <w:p w:rsidR="007D111F" w:rsidRDefault="007D111F" w:rsidP="00DE2529">
      <w:pPr>
        <w:pStyle w:val="AbstractHeading"/>
      </w:pPr>
    </w:p>
    <w:p w:rsidR="00CF056E" w:rsidRPr="00310334" w:rsidRDefault="00CF056E" w:rsidP="00DE2529">
      <w:pPr>
        <w:pStyle w:val="AbstractHeading"/>
      </w:pPr>
      <w:r w:rsidRPr="00310334">
        <w:t xml:space="preserve">Course </w:t>
      </w:r>
      <w:r w:rsidR="00196804">
        <w:t>d</w:t>
      </w:r>
      <w:r w:rsidRPr="00310334">
        <w:t>escription</w:t>
      </w:r>
    </w:p>
    <w:p w:rsidR="00823C2E" w:rsidRDefault="00823C2E" w:rsidP="00823C2E">
      <w:pPr>
        <w:pStyle w:val="Abstractbodytext"/>
      </w:pPr>
      <w:r>
        <w:t xml:space="preserve">IBM </w:t>
      </w:r>
      <w:proofErr w:type="spellStart"/>
      <w:r>
        <w:t>UrbanCode</w:t>
      </w:r>
      <w:proofErr w:type="spellEnd"/>
      <w:r>
        <w:t xml:space="preserve"> Deploy is a tool for standardizing and simplifying the process of deploying software components to each environment in your development cycle. When you use blueprints for </w:t>
      </w:r>
      <w:proofErr w:type="spellStart"/>
      <w:r>
        <w:t>OpenStack</w:t>
      </w:r>
      <w:proofErr w:type="spellEnd"/>
      <w:r>
        <w:t>-based clouds, you can use a</w:t>
      </w:r>
      <w:r>
        <w:t xml:space="preserve"> </w:t>
      </w:r>
      <w:r>
        <w:t>full-stack approach to simultaneously model the application and infrastructure layers of your deployment.</w:t>
      </w:r>
    </w:p>
    <w:p w:rsidR="00823C2E" w:rsidRDefault="00823C2E" w:rsidP="00823C2E">
      <w:pPr>
        <w:pStyle w:val="Abstractbodytext"/>
      </w:pPr>
      <w:r>
        <w:t xml:space="preserve">This is an intermediate course for users of IBM </w:t>
      </w:r>
      <w:proofErr w:type="spellStart"/>
      <w:r>
        <w:t>UrbanCode</w:t>
      </w:r>
      <w:proofErr w:type="spellEnd"/>
      <w:r>
        <w:t xml:space="preserve"> Deploy, such as administrators, performance testers, development teams, and operations leads. In this course, you learn how to administer the cloud through both the blueprint designer and the Horizon user interface. Hands-on labs use IBM </w:t>
      </w:r>
      <w:proofErr w:type="spellStart"/>
      <w:r>
        <w:t>UrbanCode</w:t>
      </w:r>
      <w:proofErr w:type="spellEnd"/>
      <w:r>
        <w:t xml:space="preserve"> Deploy in a cloud environment and cover integrations with an </w:t>
      </w:r>
      <w:proofErr w:type="spellStart"/>
      <w:r>
        <w:t>OpenStack</w:t>
      </w:r>
      <w:proofErr w:type="spellEnd"/>
      <w:r>
        <w:t xml:space="preserve"> back-end and IBM </w:t>
      </w:r>
      <w:proofErr w:type="spellStart"/>
      <w:r>
        <w:t>UrbanCode</w:t>
      </w:r>
      <w:proofErr w:type="spellEnd"/>
      <w:r>
        <w:t xml:space="preserve"> Deploy, modeling the cloud infrastructure and application layers, provisioning environments from blueprints, creating and using configuration files, updating a running environment, and using </w:t>
      </w:r>
      <w:proofErr w:type="spellStart"/>
      <w:r>
        <w:t>Git</w:t>
      </w:r>
      <w:proofErr w:type="spellEnd"/>
      <w:r>
        <w:t xml:space="preserve"> repositories to store and manage blueprints.</w:t>
      </w:r>
    </w:p>
    <w:p w:rsidR="00823C2E" w:rsidRDefault="00823C2E" w:rsidP="00823C2E">
      <w:pPr>
        <w:pStyle w:val="Abstractbodytext"/>
      </w:pPr>
      <w:r>
        <w:t xml:space="preserve">The lab image for course CQ401 is hosted on </w:t>
      </w:r>
      <w:proofErr w:type="spellStart"/>
      <w:r>
        <w:t>Skytap</w:t>
      </w:r>
      <w:proofErr w:type="spellEnd"/>
      <w:r>
        <w:t>/IRLP. There is no image preparation required.</w:t>
      </w:r>
    </w:p>
    <w:p w:rsidR="00A25062" w:rsidRDefault="00A25062" w:rsidP="00A25062">
      <w:pPr>
        <w:pStyle w:val="Abstractbodytext"/>
      </w:pPr>
      <w:r>
        <w:t>For information about other related courses, visit the IBM Training website:</w:t>
      </w:r>
    </w:p>
    <w:p w:rsidR="00A25062" w:rsidRPr="006B6994" w:rsidRDefault="006B6994" w:rsidP="006B6994">
      <w:pPr>
        <w:pStyle w:val="Abstracthyperlink"/>
      </w:pPr>
      <w:r w:rsidRPr="006B6994">
        <w:t>http://www.</w:t>
      </w:r>
      <w:r w:rsidR="00A25062" w:rsidRPr="006B6994">
        <w:t>ibm.com/training</w:t>
      </w:r>
    </w:p>
    <w:p w:rsidR="00CF056E" w:rsidRPr="00821579" w:rsidRDefault="00CF056E" w:rsidP="009855D7">
      <w:pPr>
        <w:pStyle w:val="Abstractbodytext"/>
      </w:pPr>
    </w:p>
    <w:p w:rsidR="001677A9" w:rsidRDefault="00CF056E" w:rsidP="00556520">
      <w:pPr>
        <w:pStyle w:val="AbstractHeading"/>
      </w:pPr>
      <w:r>
        <w:t xml:space="preserve">General </w:t>
      </w:r>
      <w:r w:rsidRPr="00556520">
        <w:t>information</w:t>
      </w:r>
    </w:p>
    <w:p w:rsidR="00CF056E" w:rsidRDefault="00CF056E" w:rsidP="00556520">
      <w:pPr>
        <w:pStyle w:val="Generalinformationunderlinedsubhead"/>
      </w:pPr>
      <w:r>
        <w:t>Delivery method</w:t>
      </w:r>
    </w:p>
    <w:p w:rsidR="002824FA" w:rsidRDefault="00273775" w:rsidP="002824FA">
      <w:pPr>
        <w:pStyle w:val="Abstractbodytext"/>
        <w:outlineLvl w:val="0"/>
      </w:pPr>
      <w:r>
        <w:t>Classroom</w:t>
      </w:r>
    </w:p>
    <w:p w:rsidR="009855D7" w:rsidRDefault="009855D7" w:rsidP="002824FA">
      <w:pPr>
        <w:pStyle w:val="Abstractbodytext"/>
        <w:keepNext/>
        <w:keepLines/>
        <w:outlineLvl w:val="0"/>
      </w:pPr>
    </w:p>
    <w:p w:rsidR="00CF056E" w:rsidRDefault="00CF056E" w:rsidP="00E67613">
      <w:pPr>
        <w:pStyle w:val="Generalinformationunderlinedsubhead"/>
      </w:pPr>
      <w:r>
        <w:t>Course level</w:t>
      </w:r>
    </w:p>
    <w:p w:rsidR="00CF056E" w:rsidRDefault="00823C2E" w:rsidP="00E67613">
      <w:pPr>
        <w:pStyle w:val="Abstractbodytext"/>
        <w:keepNext/>
        <w:keepLines/>
        <w:outlineLvl w:val="0"/>
      </w:pPr>
      <w:r>
        <w:t>ERC 1.0</w:t>
      </w:r>
    </w:p>
    <w:p w:rsidR="00E67613" w:rsidRDefault="00E67613" w:rsidP="00E67613">
      <w:pPr>
        <w:pStyle w:val="Abstractbodytext"/>
      </w:pPr>
    </w:p>
    <w:p w:rsidR="00E67613" w:rsidRDefault="00E67613" w:rsidP="00E67613">
      <w:pPr>
        <w:pStyle w:val="Generalinformationunderlinedsubhead"/>
      </w:pPr>
      <w:r>
        <w:t>Product and version</w:t>
      </w:r>
    </w:p>
    <w:p w:rsidR="00E67613" w:rsidRDefault="00823C2E" w:rsidP="00E67613">
      <w:pPr>
        <w:pStyle w:val="Abstractbodytext"/>
        <w:keepNext/>
        <w:keepLines/>
        <w:outlineLvl w:val="0"/>
      </w:pPr>
      <w:proofErr w:type="spellStart"/>
      <w:r w:rsidRPr="00823C2E">
        <w:t>UrbanCode</w:t>
      </w:r>
      <w:proofErr w:type="spellEnd"/>
      <w:r w:rsidRPr="00823C2E">
        <w:t xml:space="preserve"> Deploy All, </w:t>
      </w:r>
      <w:proofErr w:type="spellStart"/>
      <w:r w:rsidRPr="00823C2E">
        <w:t>UrbanCode</w:t>
      </w:r>
      <w:proofErr w:type="spellEnd"/>
      <w:r w:rsidRPr="00823C2E">
        <w:t xml:space="preserve"> Deploy with Patterns 6, </w:t>
      </w:r>
      <w:proofErr w:type="spellStart"/>
      <w:r w:rsidRPr="00823C2E">
        <w:t>UrbanCode</w:t>
      </w:r>
      <w:proofErr w:type="spellEnd"/>
      <w:r w:rsidRPr="00823C2E">
        <w:t xml:space="preserve"> Deploy 6 version 6.2</w:t>
      </w:r>
    </w:p>
    <w:p w:rsidR="00E67613" w:rsidRDefault="00E67613" w:rsidP="009855D7">
      <w:pPr>
        <w:pStyle w:val="Abstractbodytext"/>
      </w:pPr>
    </w:p>
    <w:p w:rsidR="00CF056E" w:rsidRDefault="00CF056E" w:rsidP="00E67613">
      <w:pPr>
        <w:pStyle w:val="Generalinformationunderlinedsubhead"/>
      </w:pPr>
      <w:r>
        <w:t>Audience</w:t>
      </w:r>
    </w:p>
    <w:p w:rsidR="00823C2E" w:rsidRDefault="00823C2E" w:rsidP="00E67613">
      <w:pPr>
        <w:pStyle w:val="Abstractbodytext"/>
        <w:keepNext/>
        <w:keepLines/>
        <w:outlineLvl w:val="0"/>
      </w:pPr>
      <w:r w:rsidRPr="00823C2E">
        <w:t xml:space="preserve">This course is designed for intermediate users of IBM </w:t>
      </w:r>
      <w:proofErr w:type="spellStart"/>
      <w:r w:rsidRPr="00823C2E">
        <w:t>UrbanCode</w:t>
      </w:r>
      <w:proofErr w:type="spellEnd"/>
      <w:r w:rsidRPr="00823C2E">
        <w:t xml:space="preserve"> Deploy, including administrators, performance testers, development teams, and </w:t>
      </w:r>
      <w:proofErr w:type="gramStart"/>
      <w:r w:rsidRPr="00823C2E">
        <w:t>operations leads</w:t>
      </w:r>
      <w:proofErr w:type="gramEnd"/>
      <w:r w:rsidRPr="00823C2E">
        <w:t>.</w:t>
      </w:r>
    </w:p>
    <w:p w:rsidR="009855D7" w:rsidRPr="008818D4" w:rsidRDefault="009855D7" w:rsidP="009855D7">
      <w:pPr>
        <w:pStyle w:val="Abstractbodytext"/>
      </w:pPr>
    </w:p>
    <w:p w:rsidR="00CF056E" w:rsidRDefault="00CF056E" w:rsidP="00E67613">
      <w:pPr>
        <w:pStyle w:val="Generalinformationunderlinedsubhead"/>
      </w:pPr>
      <w:r>
        <w:t>Learning objectives</w:t>
      </w:r>
    </w:p>
    <w:p w:rsidR="00CF056E" w:rsidRDefault="00CF056E" w:rsidP="009855D7">
      <w:pPr>
        <w:pStyle w:val="Abstractbodytext"/>
      </w:pPr>
      <w:r>
        <w:t>After completing this course, you should be able to:</w:t>
      </w:r>
    </w:p>
    <w:p w:rsidR="00823C2E" w:rsidRPr="00823C2E" w:rsidRDefault="00823C2E" w:rsidP="00823C2E">
      <w:pPr>
        <w:pStyle w:val="Abstractbulletlevel1"/>
        <w:rPr>
          <w:rStyle w:val="Helvetica"/>
        </w:rPr>
      </w:pPr>
      <w:r w:rsidRPr="00823C2E">
        <w:rPr>
          <w:rStyle w:val="Helvetica"/>
        </w:rPr>
        <w:t xml:space="preserve">List the concepts and use cases of the IBM </w:t>
      </w:r>
      <w:proofErr w:type="spellStart"/>
      <w:r w:rsidRPr="00823C2E">
        <w:rPr>
          <w:rStyle w:val="Helvetica"/>
        </w:rPr>
        <w:t>UrbanCode</w:t>
      </w:r>
      <w:proofErr w:type="spellEnd"/>
      <w:r w:rsidRPr="00823C2E">
        <w:rPr>
          <w:rStyle w:val="Helvetica"/>
        </w:rPr>
        <w:t xml:space="preserve"> Deploy blueprint designer</w:t>
      </w:r>
    </w:p>
    <w:p w:rsidR="00823C2E" w:rsidRPr="00823C2E" w:rsidRDefault="00823C2E" w:rsidP="00823C2E">
      <w:pPr>
        <w:pStyle w:val="Abstractbulletlevel1"/>
        <w:rPr>
          <w:rStyle w:val="Helvetica"/>
        </w:rPr>
      </w:pPr>
      <w:r w:rsidRPr="00823C2E">
        <w:rPr>
          <w:rStyle w:val="Helvetica"/>
        </w:rPr>
        <w:t xml:space="preserve">Configure the IBM </w:t>
      </w:r>
      <w:proofErr w:type="spellStart"/>
      <w:r w:rsidRPr="00823C2E">
        <w:rPr>
          <w:rStyle w:val="Helvetica"/>
        </w:rPr>
        <w:t>UrbanCode</w:t>
      </w:r>
      <w:proofErr w:type="spellEnd"/>
      <w:r w:rsidRPr="00823C2E">
        <w:rPr>
          <w:rStyle w:val="Helvetica"/>
        </w:rPr>
        <w:t xml:space="preserve"> Deploy blueprint designer for public and private cloud operation</w:t>
      </w:r>
    </w:p>
    <w:p w:rsidR="00823C2E" w:rsidRPr="00823C2E" w:rsidRDefault="00823C2E" w:rsidP="00823C2E">
      <w:pPr>
        <w:pStyle w:val="Abstractbulletlevel1"/>
        <w:rPr>
          <w:rStyle w:val="Helvetica"/>
        </w:rPr>
      </w:pPr>
      <w:r w:rsidRPr="00823C2E">
        <w:rPr>
          <w:rStyle w:val="Helvetica"/>
        </w:rPr>
        <w:t>Model cloud landscapes in a graphical and text-based way</w:t>
      </w:r>
    </w:p>
    <w:p w:rsidR="00823C2E" w:rsidRDefault="00823C2E" w:rsidP="00823C2E">
      <w:pPr>
        <w:pStyle w:val="Abstractbulletlevel1"/>
        <w:rPr>
          <w:rStyle w:val="Helvetica"/>
        </w:rPr>
      </w:pPr>
      <w:r w:rsidRPr="00823C2E">
        <w:rPr>
          <w:rStyle w:val="Helvetica"/>
        </w:rPr>
        <w:t>Deploy simple and advanced cloud environments</w:t>
      </w:r>
    </w:p>
    <w:p w:rsidR="00823C2E" w:rsidRDefault="00823C2E" w:rsidP="00823C2E">
      <w:pPr>
        <w:pStyle w:val="Abstractbulletlevel1"/>
        <w:rPr>
          <w:rStyle w:val="Helvetica"/>
        </w:rPr>
      </w:pPr>
      <w:r>
        <w:rPr>
          <w:rStyle w:val="Helvetica"/>
        </w:rPr>
        <w:t>U</w:t>
      </w:r>
      <w:r w:rsidRPr="00823C2E">
        <w:rPr>
          <w:rStyle w:val="Helvetica"/>
        </w:rPr>
        <w:t>se repositories for storing and managing blueprints</w:t>
      </w:r>
    </w:p>
    <w:p w:rsidR="009855D7" w:rsidRPr="00C06769" w:rsidRDefault="009855D7" w:rsidP="009855D7">
      <w:pPr>
        <w:pStyle w:val="Abstractbulletlevel1"/>
        <w:numPr>
          <w:ilvl w:val="0"/>
          <w:numId w:val="0"/>
        </w:numPr>
        <w:ind w:left="432" w:hanging="288"/>
        <w:rPr>
          <w:rStyle w:val="Helvetica"/>
        </w:rPr>
      </w:pPr>
    </w:p>
    <w:p w:rsidR="00CF056E" w:rsidRPr="00866A1A" w:rsidRDefault="00CF056E" w:rsidP="00E67613">
      <w:pPr>
        <w:pStyle w:val="Generalinformationunderlinedsubhead"/>
      </w:pPr>
      <w:r w:rsidRPr="00866A1A">
        <w:t>Prerequisites</w:t>
      </w:r>
    </w:p>
    <w:p w:rsidR="00823C2E" w:rsidRDefault="00823C2E" w:rsidP="0044429D">
      <w:pPr>
        <w:pStyle w:val="Abstractbodytext"/>
        <w:outlineLvl w:val="0"/>
      </w:pPr>
      <w:r w:rsidRPr="00823C2E">
        <w:t xml:space="preserve">Before taking this course, make sure that you have basic knowledge of private and public cloud computing; </w:t>
      </w:r>
      <w:proofErr w:type="spellStart"/>
      <w:r w:rsidRPr="00823C2E">
        <w:t>OpenStack</w:t>
      </w:r>
      <w:proofErr w:type="spellEnd"/>
      <w:r w:rsidRPr="00823C2E">
        <w:t xml:space="preserve">, in particular the Heat project; IBM </w:t>
      </w:r>
      <w:proofErr w:type="spellStart"/>
      <w:r w:rsidRPr="00823C2E">
        <w:t>UrbanCode</w:t>
      </w:r>
      <w:proofErr w:type="spellEnd"/>
      <w:r w:rsidRPr="00823C2E">
        <w:t xml:space="preserve"> Deploy; and that you have taken the Essentials of IBM </w:t>
      </w:r>
      <w:proofErr w:type="spellStart"/>
      <w:r w:rsidRPr="00823C2E">
        <w:t>UrbanCode</w:t>
      </w:r>
      <w:proofErr w:type="spellEnd"/>
      <w:r w:rsidRPr="00823C2E">
        <w:t xml:space="preserve"> Deploy 6.2: </w:t>
      </w:r>
      <w:proofErr w:type="spellStart"/>
      <w:r w:rsidRPr="00823C2E">
        <w:t>DevOps</w:t>
      </w:r>
      <w:proofErr w:type="spellEnd"/>
      <w:r w:rsidRPr="00823C2E">
        <w:t xml:space="preserve"> course.</w:t>
      </w:r>
    </w:p>
    <w:p w:rsidR="009855D7" w:rsidRPr="00C06769" w:rsidRDefault="009855D7" w:rsidP="009855D7">
      <w:pPr>
        <w:pStyle w:val="Abstractbodytext"/>
        <w:rPr>
          <w:rStyle w:val="Helvetica"/>
        </w:rPr>
      </w:pPr>
    </w:p>
    <w:p w:rsidR="00CF056E" w:rsidRPr="00866A1A" w:rsidRDefault="00CF056E" w:rsidP="00556520">
      <w:pPr>
        <w:pStyle w:val="Generalinformationunderlinedsubhead"/>
      </w:pPr>
      <w:r w:rsidRPr="00866A1A">
        <w:t>Duration</w:t>
      </w:r>
    </w:p>
    <w:p w:rsidR="00CF056E" w:rsidRDefault="00823C2E" w:rsidP="00E35DD6">
      <w:pPr>
        <w:pStyle w:val="Abstractbodytext"/>
      </w:pPr>
      <w:r>
        <w:t>1 day</w:t>
      </w:r>
    </w:p>
    <w:p w:rsidR="009855D7" w:rsidRPr="00866A1A" w:rsidRDefault="009855D7" w:rsidP="009855D7">
      <w:pPr>
        <w:pStyle w:val="Abstractbodytext"/>
      </w:pPr>
    </w:p>
    <w:p w:rsidR="00CF056E" w:rsidRPr="00866A1A" w:rsidRDefault="00CF056E" w:rsidP="00E67613">
      <w:pPr>
        <w:pStyle w:val="Generalinformationunderlinedsubhead"/>
      </w:pPr>
      <w:r w:rsidRPr="00866A1A">
        <w:t>Skill level</w:t>
      </w:r>
    </w:p>
    <w:p w:rsidR="00CF056E" w:rsidRDefault="00823C2E" w:rsidP="003944B4">
      <w:pPr>
        <w:pStyle w:val="Abstractbodytext"/>
        <w:outlineLvl w:val="0"/>
      </w:pPr>
      <w:r>
        <w:t>Intermediate</w:t>
      </w:r>
    </w:p>
    <w:p w:rsidR="003944B4" w:rsidRPr="00866A1A" w:rsidRDefault="003944B4" w:rsidP="003944B4">
      <w:pPr>
        <w:pStyle w:val="Abstractbodytext"/>
        <w:outlineLvl w:val="0"/>
      </w:pPr>
    </w:p>
    <w:p w:rsidR="00CF056E" w:rsidRPr="002D2071" w:rsidRDefault="00CF056E" w:rsidP="00DE2529">
      <w:pPr>
        <w:pStyle w:val="AbstractHeading"/>
      </w:pPr>
      <w:r w:rsidRPr="00866A1A">
        <w:t>Notes</w:t>
      </w:r>
    </w:p>
    <w:p w:rsidR="009855D7" w:rsidRDefault="009855D7" w:rsidP="009855D7">
      <w:pPr>
        <w:pStyle w:val="Abstractbodytext"/>
      </w:pPr>
      <w:r w:rsidRPr="009855D7">
        <w:t>The following unit and exercise durations are estimates, and might not refl</w:t>
      </w:r>
      <w:r w:rsidR="00830DA2">
        <w:t>ect every class experience.</w:t>
      </w:r>
    </w:p>
    <w:p w:rsidR="00775743" w:rsidRDefault="00775743" w:rsidP="009855D7">
      <w:pPr>
        <w:pStyle w:val="Abstractbodytext"/>
      </w:pPr>
      <w:r>
        <w:t>This course is a new course</w:t>
      </w:r>
    </w:p>
    <w:p w:rsidR="00CF056E" w:rsidRPr="00866A1A" w:rsidRDefault="00CF056E" w:rsidP="009855D7">
      <w:pPr>
        <w:pStyle w:val="Abstractbodytext"/>
      </w:pPr>
    </w:p>
    <w:p w:rsidR="00CF056E" w:rsidRPr="00866A1A" w:rsidRDefault="00CF056E" w:rsidP="00DE2529">
      <w:pPr>
        <w:pStyle w:val="AbstractHeading"/>
      </w:pPr>
      <w:r w:rsidRPr="00866A1A">
        <w:lastRenderedPageBreak/>
        <w:t xml:space="preserve">Course </w:t>
      </w:r>
      <w:r w:rsidRPr="002D2071">
        <w:t>agen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A353C5" w:rsidRPr="00823C2E" w:rsidTr="00A623D1">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823C2E" w:rsidRPr="00823C2E" w:rsidRDefault="00A353C5" w:rsidP="00823C2E">
            <w:pPr>
              <w:pStyle w:val="Abstracttableheading"/>
              <w:keepLines/>
            </w:pPr>
            <w:r w:rsidRPr="00823C2E">
              <w:t>Unit 1</w:t>
            </w:r>
            <w:r w:rsidR="008818D4" w:rsidRPr="00823C2E">
              <w:t xml:space="preserve">. </w:t>
            </w:r>
            <w:r w:rsidR="00823C2E" w:rsidRPr="00823C2E">
              <w:t>An introduction to modeling, provisioning, and deploying to cloud environments</w:t>
            </w:r>
          </w:p>
          <w:p w:rsidR="00823C2E" w:rsidRPr="00823C2E" w:rsidRDefault="00A353C5" w:rsidP="00823C2E">
            <w:pPr>
              <w:pStyle w:val="Abstracttableheading"/>
              <w:keepLines/>
            </w:pPr>
            <w:r w:rsidRPr="00823C2E">
              <w:t xml:space="preserve">Duration: </w:t>
            </w:r>
            <w:r w:rsidR="00823C2E" w:rsidRPr="00823C2E">
              <w:t>1</w:t>
            </w:r>
            <w:r w:rsidR="008818D4" w:rsidRPr="00823C2E">
              <w:t xml:space="preserve"> hour</w:t>
            </w:r>
          </w:p>
        </w:tc>
      </w:tr>
      <w:tr w:rsidR="00A353C5" w:rsidRPr="00823C2E" w:rsidTr="004F29B2">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A353C5" w:rsidRPr="00823C2E" w:rsidRDefault="00A353C5" w:rsidP="00A623D1">
            <w:pPr>
              <w:pStyle w:val="Abstractbodytext"/>
              <w:keepNext/>
              <w:keepLines/>
            </w:pPr>
            <w:r w:rsidRPr="00823C2E">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823C2E" w:rsidRPr="00823C2E" w:rsidRDefault="00823C2E" w:rsidP="00823C2E">
            <w:pPr>
              <w:pStyle w:val="Abstractbodytext"/>
              <w:keepNext/>
              <w:keepLines/>
            </w:pPr>
            <w:r w:rsidRPr="00823C2E">
              <w:t xml:space="preserve">IBM </w:t>
            </w:r>
            <w:proofErr w:type="spellStart"/>
            <w:r w:rsidRPr="00823C2E">
              <w:t>UrbanCode</w:t>
            </w:r>
            <w:proofErr w:type="spellEnd"/>
            <w:r w:rsidRPr="00823C2E">
              <w:t xml:space="preserve"> Deploy blueprint designer is a full-stack </w:t>
            </w:r>
            <w:proofErr w:type="gramStart"/>
            <w:r w:rsidRPr="00823C2E">
              <w:t>environment  manage</w:t>
            </w:r>
            <w:proofErr w:type="gramEnd"/>
            <w:r w:rsidRPr="00823C2E">
              <w:t xml:space="preserve">- </w:t>
            </w:r>
            <w:proofErr w:type="spellStart"/>
            <w:r w:rsidRPr="00823C2E">
              <w:t>ment</w:t>
            </w:r>
            <w:proofErr w:type="spellEnd"/>
            <w:r w:rsidRPr="00823C2E">
              <w:t xml:space="preserve"> and deployment solution that enables you to design, deploy, and update full-stack environments for multiple clouds. Extending the benefits of IBM Urban-Code Deploy, this solution optimizes your continuous delivery throughput by auto- mating infrastructure in the cloud, which leverages open standards defined by </w:t>
            </w:r>
            <w:proofErr w:type="spellStart"/>
            <w:r w:rsidRPr="00823C2E">
              <w:t>OpenStack</w:t>
            </w:r>
            <w:proofErr w:type="spellEnd"/>
            <w:r w:rsidRPr="00823C2E">
              <w:t>.</w:t>
            </w:r>
          </w:p>
          <w:p w:rsidR="00A353C5" w:rsidRPr="00823C2E" w:rsidRDefault="00823C2E" w:rsidP="00823C2E">
            <w:pPr>
              <w:pStyle w:val="Abstractbodytext"/>
              <w:keepNext/>
              <w:keepLines/>
            </w:pPr>
            <w:r w:rsidRPr="00823C2E">
              <w:t>This unit has no student exercises.</w:t>
            </w:r>
          </w:p>
        </w:tc>
      </w:tr>
      <w:tr w:rsidR="00A353C5" w:rsidRPr="00823C2E" w:rsidTr="004F29B2">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A353C5" w:rsidRPr="00823C2E" w:rsidRDefault="00A353C5" w:rsidP="00A623D1">
            <w:pPr>
              <w:pStyle w:val="Abstracttabletext"/>
              <w:keepNext/>
              <w:keepLines/>
            </w:pPr>
            <w:r w:rsidRPr="00823C2E">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A353C5" w:rsidRPr="00823C2E" w:rsidRDefault="00A353C5" w:rsidP="00A623D1">
            <w:pPr>
              <w:pStyle w:val="Abstracttabletext"/>
              <w:keepNext/>
              <w:keepLines/>
            </w:pPr>
            <w:r w:rsidRPr="00823C2E">
              <w:t>After completing this unit, you should be able to:</w:t>
            </w:r>
          </w:p>
          <w:p w:rsidR="00823C2E" w:rsidRPr="00823C2E" w:rsidRDefault="00823C2E" w:rsidP="00823C2E">
            <w:pPr>
              <w:pStyle w:val="Abstractbulletlevel1"/>
            </w:pPr>
            <w:r w:rsidRPr="00823C2E">
              <w:t>Describe the scenario of a Heat stack in software deployment</w:t>
            </w:r>
          </w:p>
          <w:p w:rsidR="00823C2E" w:rsidRPr="00823C2E" w:rsidRDefault="00823C2E" w:rsidP="00823C2E">
            <w:pPr>
              <w:pStyle w:val="Abstractbulletlevel1"/>
            </w:pPr>
            <w:r w:rsidRPr="00823C2E">
              <w:t>Describe how full-stack patterns work across cloud offerings</w:t>
            </w:r>
          </w:p>
          <w:p w:rsidR="00823C2E" w:rsidRPr="00823C2E" w:rsidRDefault="00823C2E" w:rsidP="00823C2E">
            <w:pPr>
              <w:pStyle w:val="Abstractbulletlevel1"/>
            </w:pPr>
            <w:r w:rsidRPr="00823C2E">
              <w:t>Explore the capabilities of the blueprint designer</w:t>
            </w:r>
          </w:p>
        </w:tc>
      </w:tr>
    </w:tbl>
    <w:p w:rsidR="00A353C5" w:rsidRPr="00866A1A" w:rsidRDefault="00A353C5"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A353C5" w:rsidRPr="00A623D1" w:rsidTr="00A623D1">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A353C5" w:rsidRDefault="00A353C5" w:rsidP="00A623D1">
            <w:pPr>
              <w:pStyle w:val="Abstracttableheading"/>
              <w:keepLines/>
            </w:pPr>
            <w:r w:rsidRPr="00866A1A">
              <w:t>Unit 2.</w:t>
            </w:r>
            <w:r w:rsidR="00823C2E">
              <w:t xml:space="preserve"> </w:t>
            </w:r>
            <w:r w:rsidR="00823C2E" w:rsidRPr="00823C2E">
              <w:t>Configuring the blueprint designer server integrations</w:t>
            </w:r>
          </w:p>
          <w:p w:rsidR="00A353C5" w:rsidRPr="00866A1A" w:rsidRDefault="00A353C5" w:rsidP="00823C2E">
            <w:pPr>
              <w:pStyle w:val="Abstracttableheading"/>
              <w:keepLines/>
            </w:pPr>
            <w:r w:rsidRPr="00866A1A">
              <w:t xml:space="preserve">Duration: </w:t>
            </w:r>
            <w:r w:rsidR="00823C2E">
              <w:t>1</w:t>
            </w:r>
            <w:r w:rsidRPr="00866A1A">
              <w:t xml:space="preserve"> hour</w:t>
            </w:r>
          </w:p>
        </w:tc>
      </w:tr>
      <w:tr w:rsidR="00A353C5" w:rsidRPr="00A623D1" w:rsidTr="004F29B2">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A353C5" w:rsidRPr="00866A1A" w:rsidRDefault="00A353C5" w:rsidP="00A623D1">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823C2E" w:rsidRDefault="00823C2E" w:rsidP="00823C2E">
            <w:pPr>
              <w:pStyle w:val="Abstractbodytext"/>
              <w:keepNext/>
              <w:keepLines/>
            </w:pPr>
            <w:r>
              <w:t xml:space="preserve">To use cloud compute resources, such as images, networks, and storage, you must connect the blueprint design server to a cloud system. To deploy applications to these resources, you must also connect to the IBM </w:t>
            </w:r>
            <w:proofErr w:type="spellStart"/>
            <w:r>
              <w:t>UrbanCode</w:t>
            </w:r>
            <w:proofErr w:type="spellEnd"/>
            <w:r>
              <w:t xml:space="preserve"> Deploy server.</w:t>
            </w:r>
          </w:p>
          <w:p w:rsidR="00823C2E" w:rsidRPr="00866A1A" w:rsidRDefault="00823C2E" w:rsidP="00823C2E">
            <w:pPr>
              <w:pStyle w:val="Abstractbodytext"/>
              <w:keepNext/>
              <w:keepLines/>
            </w:pPr>
            <w:r>
              <w:t xml:space="preserve">In this lab, you view the connection between the blueprint design server and an </w:t>
            </w:r>
            <w:proofErr w:type="spellStart"/>
            <w:r>
              <w:t>OpenStack</w:t>
            </w:r>
            <w:proofErr w:type="spellEnd"/>
            <w:r>
              <w:t xml:space="preserve"> cloud, which provides the image, network, and storage resources for creating a cloud infrastructure in your blueprints. Then, you view the integration between the blueprint design server and the IBM </w:t>
            </w:r>
            <w:proofErr w:type="spellStart"/>
            <w:r>
              <w:t>UrbanCode</w:t>
            </w:r>
            <w:proofErr w:type="spellEnd"/>
            <w:r>
              <w:t xml:space="preserve"> Deploy server, which provides the components that you deploy to that cloud infrastructure.</w:t>
            </w:r>
          </w:p>
        </w:tc>
      </w:tr>
      <w:tr w:rsidR="00A353C5" w:rsidRPr="00A623D1" w:rsidTr="004F29B2">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A353C5" w:rsidRPr="00866A1A" w:rsidRDefault="00A353C5" w:rsidP="00A623D1">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A353C5" w:rsidRPr="00866A1A" w:rsidRDefault="00A353C5" w:rsidP="00A623D1">
            <w:pPr>
              <w:pStyle w:val="Abstracttabletext"/>
              <w:keepNext/>
              <w:keepLines/>
            </w:pPr>
            <w:r w:rsidRPr="00866A1A">
              <w:t>After completing this unit, you should be able to:</w:t>
            </w:r>
          </w:p>
          <w:p w:rsidR="00823C2E" w:rsidRDefault="00823C2E" w:rsidP="00823C2E">
            <w:pPr>
              <w:pStyle w:val="Abstractbulletlevel1"/>
            </w:pPr>
            <w:r>
              <w:t>Describe the configuration options in the blueprint designer</w:t>
            </w:r>
          </w:p>
          <w:p w:rsidR="00823C2E" w:rsidRDefault="00823C2E" w:rsidP="00823C2E">
            <w:pPr>
              <w:pStyle w:val="Abstractbulletlevel1"/>
            </w:pPr>
            <w:r>
              <w:t>Configure access control for users, roles, and teams</w:t>
            </w:r>
          </w:p>
          <w:p w:rsidR="00823C2E" w:rsidRPr="00866A1A" w:rsidRDefault="00823C2E" w:rsidP="00823C2E">
            <w:pPr>
              <w:pStyle w:val="Abstractbulletlevel1"/>
            </w:pPr>
            <w:r>
              <w:t>Explore the available artifacts from the integrations in the blueprint designer</w:t>
            </w:r>
          </w:p>
        </w:tc>
      </w:tr>
    </w:tbl>
    <w:p w:rsidR="008818D4" w:rsidRDefault="008818D4"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823C2E" w:rsidRPr="00A623D1" w:rsidTr="005F1A58">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823C2E" w:rsidRDefault="00823C2E" w:rsidP="00823C2E">
            <w:pPr>
              <w:pStyle w:val="Abstracttableheading"/>
              <w:keepLines/>
            </w:pPr>
            <w:r>
              <w:lastRenderedPageBreak/>
              <w:t>Unit 3</w:t>
            </w:r>
            <w:r>
              <w:t>.</w:t>
            </w:r>
            <w:r>
              <w:tab/>
              <w:t>Modeling a Heat stack and provisioning a cloud infrastructure</w:t>
            </w:r>
          </w:p>
          <w:p w:rsidR="00823C2E" w:rsidRPr="00866A1A" w:rsidRDefault="00823C2E" w:rsidP="00823C2E">
            <w:pPr>
              <w:pStyle w:val="Abstracttableheading"/>
              <w:keepLines/>
            </w:pPr>
            <w:r w:rsidRPr="00866A1A">
              <w:t xml:space="preserve">Duration: </w:t>
            </w:r>
            <w:r>
              <w:t>1</w:t>
            </w:r>
            <w:r w:rsidRPr="00866A1A">
              <w:t xml:space="preserve"> hour</w:t>
            </w:r>
          </w:p>
        </w:tc>
      </w:tr>
      <w:tr w:rsidR="00823C2E" w:rsidRPr="00A623D1" w:rsidTr="005F1A58">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823C2E" w:rsidRPr="00866A1A" w:rsidRDefault="00823C2E" w:rsidP="005F1A58">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823C2E" w:rsidRDefault="00823C2E" w:rsidP="00823C2E">
            <w:pPr>
              <w:pStyle w:val="Abstractbodytext"/>
              <w:keepNext/>
              <w:keepLines/>
            </w:pPr>
            <w:r>
              <w:t xml:space="preserve">The IBM </w:t>
            </w:r>
            <w:proofErr w:type="spellStart"/>
            <w:r>
              <w:t>UrbanCode</w:t>
            </w:r>
            <w:proofErr w:type="spellEnd"/>
            <w:r>
              <w:t xml:space="preserve"> Deploy blueprint designer helps you to extend your cloud and virtualization technology and make that part of your complete </w:t>
            </w:r>
            <w:proofErr w:type="spellStart"/>
            <w:r>
              <w:t>DevOps</w:t>
            </w:r>
            <w:proofErr w:type="spellEnd"/>
            <w:r>
              <w:t xml:space="preserve"> delivery pipeline. As a designer, such as an IT specialist or an IT integrator, you can create the complete application stack by designing and iterating over the template. Then, a consumer, such as a developer, can go into IBM </w:t>
            </w:r>
            <w:proofErr w:type="spellStart"/>
            <w:r>
              <w:t>UrbanCode</w:t>
            </w:r>
            <w:proofErr w:type="spellEnd"/>
            <w:r>
              <w:t xml:space="preserve"> Deploy and create a complete environment with just a few clicks. Individual applications have network portability and can be designed to work in various cloud types, such as Amazon or </w:t>
            </w:r>
            <w:proofErr w:type="spellStart"/>
            <w:r>
              <w:t>Softlayer</w:t>
            </w:r>
            <w:proofErr w:type="spellEnd"/>
            <w:r>
              <w:t>, as well as in your own internal cloud structures. The result gives you more flexibility in accelerating your entire delivery process from beginning to end.</w:t>
            </w:r>
          </w:p>
          <w:p w:rsidR="00823C2E" w:rsidRPr="00866A1A" w:rsidRDefault="00823C2E" w:rsidP="00823C2E">
            <w:pPr>
              <w:pStyle w:val="Abstractbodytext"/>
              <w:keepNext/>
              <w:keepLines/>
            </w:pPr>
            <w:r>
              <w:t xml:space="preserve">In this lab, you create a document that describes the environment in a </w:t>
            </w:r>
            <w:proofErr w:type="spellStart"/>
            <w:r>
              <w:t>lan</w:t>
            </w:r>
            <w:proofErr w:type="spellEnd"/>
            <w:r>
              <w:t xml:space="preserve">- </w:t>
            </w:r>
            <w:proofErr w:type="spellStart"/>
            <w:r>
              <w:t>guage</w:t>
            </w:r>
            <w:proofErr w:type="spellEnd"/>
            <w:r>
              <w:t xml:space="preserve"> that can be used to automate the provisioning of a full stack. You have the flexibility to delete seldom-used environments and recreate them at a later date when they are needed</w:t>
            </w:r>
            <w:proofErr w:type="gramStart"/>
            <w:r>
              <w:t>..</w:t>
            </w:r>
            <w:proofErr w:type="gramEnd"/>
          </w:p>
        </w:tc>
      </w:tr>
      <w:tr w:rsidR="00823C2E" w:rsidRPr="00A623D1" w:rsidTr="005F1A58">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823C2E" w:rsidRPr="00866A1A" w:rsidRDefault="00823C2E" w:rsidP="005F1A58">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823C2E" w:rsidRPr="00866A1A" w:rsidRDefault="00823C2E" w:rsidP="005F1A58">
            <w:pPr>
              <w:pStyle w:val="Abstracttabletext"/>
              <w:keepNext/>
              <w:keepLines/>
            </w:pPr>
            <w:r w:rsidRPr="00866A1A">
              <w:t>After completing this unit, you should be able to:</w:t>
            </w:r>
          </w:p>
          <w:p w:rsidR="00823C2E" w:rsidRDefault="00823C2E" w:rsidP="00823C2E">
            <w:pPr>
              <w:pStyle w:val="Abstractbulletlevel1"/>
            </w:pPr>
            <w:r>
              <w:t>Explore the options of the blueprint designer that relate to images, networks, and storage</w:t>
            </w:r>
          </w:p>
          <w:p w:rsidR="00823C2E" w:rsidRDefault="00823C2E" w:rsidP="00823C2E">
            <w:pPr>
              <w:pStyle w:val="Abstractbulletlevel1"/>
            </w:pPr>
            <w:r>
              <w:t>Show how changes in the graphical editor manifest in the Heat Orchestration source code</w:t>
            </w:r>
          </w:p>
          <w:p w:rsidR="00823C2E" w:rsidRDefault="00823C2E" w:rsidP="00823C2E">
            <w:pPr>
              <w:pStyle w:val="Abstractbulletlevel1"/>
            </w:pPr>
            <w:r>
              <w:t xml:space="preserve">Create and configure a simple blueprint that includes the </w:t>
            </w:r>
            <w:proofErr w:type="spellStart"/>
            <w:r>
              <w:t>OpenStack</w:t>
            </w:r>
            <w:proofErr w:type="spellEnd"/>
            <w:r>
              <w:t xml:space="preserve"> artifacts</w:t>
            </w:r>
          </w:p>
          <w:p w:rsidR="00823C2E" w:rsidRPr="00866A1A" w:rsidRDefault="00823C2E" w:rsidP="00823C2E">
            <w:pPr>
              <w:pStyle w:val="Abstractbulletlevel1"/>
            </w:pPr>
            <w:r>
              <w:t xml:space="preserve">Deploy a blueprint to a cloud environment and view the changes in </w:t>
            </w:r>
            <w:proofErr w:type="spellStart"/>
            <w:r>
              <w:t>OpenStack</w:t>
            </w:r>
            <w:proofErr w:type="spellEnd"/>
          </w:p>
        </w:tc>
      </w:tr>
    </w:tbl>
    <w:p w:rsidR="00823C2E" w:rsidRDefault="00823C2E"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823C2E" w:rsidRPr="00A623D1" w:rsidTr="005F1A58">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823C2E" w:rsidRDefault="00823C2E" w:rsidP="00823C2E">
            <w:pPr>
              <w:pStyle w:val="Abstracttableheading"/>
              <w:keepLines/>
            </w:pPr>
            <w:r>
              <w:t>Unit 4</w:t>
            </w:r>
            <w:r>
              <w:t xml:space="preserve">. </w:t>
            </w:r>
            <w:r>
              <w:tab/>
              <w:t>Deploying applications to a cloud environment</w:t>
            </w:r>
          </w:p>
          <w:p w:rsidR="00823C2E" w:rsidRPr="00866A1A" w:rsidRDefault="00823C2E" w:rsidP="00823C2E">
            <w:pPr>
              <w:pStyle w:val="Abstracttableheading"/>
              <w:keepLines/>
            </w:pPr>
            <w:r w:rsidRPr="00866A1A">
              <w:t xml:space="preserve">Duration: </w:t>
            </w:r>
            <w:r>
              <w:t>1</w:t>
            </w:r>
            <w:r w:rsidRPr="00866A1A">
              <w:t xml:space="preserve"> hour</w:t>
            </w:r>
          </w:p>
        </w:tc>
      </w:tr>
      <w:tr w:rsidR="00823C2E" w:rsidRPr="00A623D1" w:rsidTr="005F1A58">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823C2E" w:rsidRPr="00866A1A" w:rsidRDefault="00823C2E" w:rsidP="005F1A58">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823C2E" w:rsidRDefault="00823C2E" w:rsidP="00823C2E">
            <w:pPr>
              <w:pStyle w:val="Abstractbodytext"/>
              <w:keepNext/>
              <w:keepLines/>
            </w:pPr>
            <w:r>
              <w:t>When you provision a cloud environment, you set aside resources on the specified cloud that you assigned through a blueprint. By using the blueprint designer, you can model a full-stack environment, including the infrastructure and application, in a single model and deploy it to the cloud in a single step.</w:t>
            </w:r>
          </w:p>
          <w:p w:rsidR="00823C2E" w:rsidRPr="00866A1A" w:rsidRDefault="00823C2E" w:rsidP="00823C2E">
            <w:pPr>
              <w:pStyle w:val="Abstractbodytext"/>
              <w:keepNext/>
              <w:keepLines/>
            </w:pPr>
            <w:r>
              <w:t xml:space="preserve">When integrated with IBM </w:t>
            </w:r>
            <w:proofErr w:type="spellStart"/>
            <w:r>
              <w:t>UrbanCode</w:t>
            </w:r>
            <w:proofErr w:type="spellEnd"/>
            <w:r>
              <w:t xml:space="preserve"> Deploy, the blueprint can specify the application components to be installed. In these exercises, you build on the blueprint that you created in the previous lab by adding components from IBM </w:t>
            </w:r>
            <w:proofErr w:type="spellStart"/>
            <w:r>
              <w:t>UrbanCode</w:t>
            </w:r>
            <w:proofErr w:type="spellEnd"/>
            <w:r>
              <w:t xml:space="preserve"> Deploy to the blueprint. Then, you provision the environment to the cloud.</w:t>
            </w:r>
          </w:p>
        </w:tc>
      </w:tr>
      <w:tr w:rsidR="00823C2E" w:rsidRPr="00A623D1" w:rsidTr="005F1A58">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823C2E" w:rsidRPr="00866A1A" w:rsidRDefault="00823C2E" w:rsidP="005F1A58">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823C2E" w:rsidRPr="00866A1A" w:rsidRDefault="00823C2E" w:rsidP="005F1A58">
            <w:pPr>
              <w:pStyle w:val="Abstracttabletext"/>
              <w:keepNext/>
              <w:keepLines/>
            </w:pPr>
            <w:r w:rsidRPr="00866A1A">
              <w:t>After completing this unit, you should be able to:</w:t>
            </w:r>
          </w:p>
          <w:p w:rsidR="00823C2E" w:rsidRDefault="00823C2E" w:rsidP="00823C2E">
            <w:pPr>
              <w:pStyle w:val="Abstractbulletlevel1"/>
            </w:pPr>
            <w:r>
              <w:t xml:space="preserve">Review the application, component, and deployment processes in IBM </w:t>
            </w:r>
            <w:proofErr w:type="spellStart"/>
            <w:r>
              <w:t>UrbanCode</w:t>
            </w:r>
            <w:proofErr w:type="spellEnd"/>
            <w:r>
              <w:t xml:space="preserve"> Deploy</w:t>
            </w:r>
          </w:p>
          <w:p w:rsidR="00823C2E" w:rsidRDefault="00823C2E" w:rsidP="00823C2E">
            <w:pPr>
              <w:pStyle w:val="Abstractbulletlevel1"/>
            </w:pPr>
            <w:r>
              <w:t>Explore the options of the blueprint designer that relate to application components</w:t>
            </w:r>
          </w:p>
          <w:p w:rsidR="00823C2E" w:rsidRDefault="00823C2E" w:rsidP="00823C2E">
            <w:pPr>
              <w:pStyle w:val="Abstractbulletlevel1"/>
            </w:pPr>
            <w:r>
              <w:t>Modify the existing blueprint to include application components</w:t>
            </w:r>
          </w:p>
          <w:p w:rsidR="00823C2E" w:rsidRDefault="00823C2E" w:rsidP="00823C2E">
            <w:pPr>
              <w:pStyle w:val="Abstractbulletlevel1"/>
            </w:pPr>
            <w:r>
              <w:t xml:space="preserve">Explain how the IBM </w:t>
            </w:r>
            <w:proofErr w:type="spellStart"/>
            <w:r>
              <w:t>UrbanCode</w:t>
            </w:r>
            <w:proofErr w:type="spellEnd"/>
            <w:r>
              <w:t xml:space="preserve"> Deploy processes are triggered in the source code</w:t>
            </w:r>
          </w:p>
          <w:p w:rsidR="00823C2E" w:rsidRPr="00866A1A" w:rsidRDefault="00823C2E" w:rsidP="00823C2E">
            <w:pPr>
              <w:pStyle w:val="Abstractbulletlevel1"/>
            </w:pPr>
            <w:r>
              <w:t xml:space="preserve">Deploy a blueprint to a cloud environment and view the </w:t>
            </w:r>
            <w:r>
              <w:t xml:space="preserve">changes in IBM </w:t>
            </w:r>
            <w:proofErr w:type="spellStart"/>
            <w:r>
              <w:t>UrbanCode</w:t>
            </w:r>
            <w:proofErr w:type="spellEnd"/>
            <w:r>
              <w:t xml:space="preserve"> Deploy </w:t>
            </w:r>
            <w:r>
              <w:t xml:space="preserve">and </w:t>
            </w:r>
            <w:proofErr w:type="spellStart"/>
            <w:r>
              <w:t>OpenStack</w:t>
            </w:r>
            <w:proofErr w:type="spellEnd"/>
          </w:p>
        </w:tc>
      </w:tr>
    </w:tbl>
    <w:p w:rsidR="00823C2E" w:rsidRDefault="00823C2E"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823C2E" w:rsidRPr="00A623D1" w:rsidTr="005F1A58">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823C2E" w:rsidRDefault="00823C2E" w:rsidP="00823C2E">
            <w:pPr>
              <w:pStyle w:val="Abstracttableheading"/>
              <w:keepLines/>
            </w:pPr>
            <w:r>
              <w:lastRenderedPageBreak/>
              <w:t>Unit 5</w:t>
            </w:r>
            <w:r>
              <w:t>.</w:t>
            </w:r>
            <w:r>
              <w:tab/>
              <w:t xml:space="preserve">Modeling a two-server blueprint and provisioning from IBM </w:t>
            </w:r>
            <w:proofErr w:type="spellStart"/>
            <w:r>
              <w:t>UrbanCode</w:t>
            </w:r>
            <w:proofErr w:type="spellEnd"/>
            <w:r>
              <w:t xml:space="preserve"> Deploy</w:t>
            </w:r>
          </w:p>
          <w:p w:rsidR="00823C2E" w:rsidRPr="00866A1A" w:rsidRDefault="00823C2E" w:rsidP="00823C2E">
            <w:pPr>
              <w:pStyle w:val="Abstracttableheading"/>
              <w:keepLines/>
            </w:pPr>
            <w:r>
              <w:t>Duration:</w:t>
            </w:r>
            <w:r>
              <w:t xml:space="preserve"> 1 hour</w:t>
            </w:r>
          </w:p>
        </w:tc>
      </w:tr>
      <w:tr w:rsidR="00823C2E" w:rsidRPr="00A623D1" w:rsidTr="005F1A58">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823C2E" w:rsidRPr="00866A1A" w:rsidRDefault="00823C2E" w:rsidP="005F1A58">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823C2E" w:rsidRDefault="00823C2E" w:rsidP="00823C2E">
            <w:pPr>
              <w:pStyle w:val="Abstractbodytext"/>
              <w:keepNext/>
              <w:keepLines/>
            </w:pPr>
            <w:r>
              <w:t xml:space="preserve">Configuration files are lists of properties and values. You can use configuration files to provision the same blueprint on multiple cloud systems. Configuration files apply only to blueprints that you create in the blueprint designer, not blueprints that you create with the IBM </w:t>
            </w:r>
            <w:proofErr w:type="spellStart"/>
            <w:r>
              <w:t>UrbanCode</w:t>
            </w:r>
            <w:proofErr w:type="spellEnd"/>
            <w:r>
              <w:t xml:space="preserve"> Deploy server.</w:t>
            </w:r>
          </w:p>
          <w:p w:rsidR="00823C2E" w:rsidRPr="00866A1A" w:rsidRDefault="00823C2E" w:rsidP="00823C2E">
            <w:pPr>
              <w:pStyle w:val="Abstractbodytext"/>
              <w:keepNext/>
              <w:keepLines/>
            </w:pPr>
            <w:r>
              <w:t xml:space="preserve">In these exercises, you create a blueprint with two servers, so you can assign each with separate security controls. You also create a configuration file </w:t>
            </w:r>
            <w:proofErr w:type="gramStart"/>
            <w:r>
              <w:t>that  con</w:t>
            </w:r>
            <w:proofErr w:type="gramEnd"/>
            <w:r>
              <w:t xml:space="preserve">- </w:t>
            </w:r>
            <w:proofErr w:type="spellStart"/>
            <w:r>
              <w:t>tains</w:t>
            </w:r>
            <w:proofErr w:type="spellEnd"/>
            <w:r>
              <w:t xml:space="preserve"> the parameters required to provision a new environment. Finally, you use that configuration file to provision an environment directly from IBM </w:t>
            </w:r>
            <w:proofErr w:type="spellStart"/>
            <w:r>
              <w:t>UrbanCode</w:t>
            </w:r>
            <w:proofErr w:type="spellEnd"/>
            <w:r>
              <w:t xml:space="preserve"> Deploy.</w:t>
            </w:r>
          </w:p>
        </w:tc>
      </w:tr>
      <w:tr w:rsidR="00823C2E" w:rsidRPr="00A623D1" w:rsidTr="005F1A58">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823C2E" w:rsidRPr="00866A1A" w:rsidRDefault="00823C2E" w:rsidP="005F1A58">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823C2E" w:rsidRPr="00866A1A" w:rsidRDefault="00823C2E" w:rsidP="005F1A58">
            <w:pPr>
              <w:pStyle w:val="Abstracttabletext"/>
              <w:keepNext/>
              <w:keepLines/>
            </w:pPr>
            <w:r w:rsidRPr="00866A1A">
              <w:t>After completing this unit, you should be able to:</w:t>
            </w:r>
          </w:p>
          <w:p w:rsidR="00823C2E" w:rsidRDefault="00823C2E" w:rsidP="00823C2E">
            <w:pPr>
              <w:pStyle w:val="Abstractbulletlevel1"/>
            </w:pPr>
            <w:r>
              <w:t>Create a configuration file that contains the initial values for the input properties for the blueprint</w:t>
            </w:r>
          </w:p>
          <w:p w:rsidR="00823C2E" w:rsidRDefault="00823C2E" w:rsidP="00823C2E">
            <w:pPr>
              <w:pStyle w:val="Abstractbulletlevel1"/>
            </w:pPr>
            <w:r>
              <w:t xml:space="preserve">View the deployments in IBM </w:t>
            </w:r>
            <w:proofErr w:type="spellStart"/>
            <w:r>
              <w:t>UrbanCode</w:t>
            </w:r>
            <w:proofErr w:type="spellEnd"/>
            <w:r>
              <w:t xml:space="preserve"> Deploy and </w:t>
            </w:r>
            <w:proofErr w:type="spellStart"/>
            <w:r>
              <w:t>OpenStack</w:t>
            </w:r>
            <w:proofErr w:type="spellEnd"/>
          </w:p>
          <w:p w:rsidR="00823C2E" w:rsidRPr="00866A1A" w:rsidRDefault="00823C2E" w:rsidP="00823C2E">
            <w:pPr>
              <w:pStyle w:val="Abstractbulletlevel1"/>
            </w:pPr>
            <w:r>
              <w:t xml:space="preserve">Provision a blueprint from IBM </w:t>
            </w:r>
            <w:proofErr w:type="spellStart"/>
            <w:r>
              <w:t>UrbanCode</w:t>
            </w:r>
            <w:proofErr w:type="spellEnd"/>
            <w:r>
              <w:t xml:space="preserve"> Deploy</w:t>
            </w:r>
          </w:p>
        </w:tc>
      </w:tr>
    </w:tbl>
    <w:p w:rsidR="00823C2E" w:rsidRDefault="00823C2E"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823C2E" w:rsidRPr="00A623D1" w:rsidTr="005F1A58">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823C2E" w:rsidRDefault="00823C2E" w:rsidP="00823C2E">
            <w:pPr>
              <w:pStyle w:val="Abstracttableheading"/>
              <w:keepLines/>
            </w:pPr>
            <w:r>
              <w:t>Unit 6</w:t>
            </w:r>
            <w:r>
              <w:t xml:space="preserve">. </w:t>
            </w:r>
            <w:r>
              <w:t>Using repositories to store and manage blueprints</w:t>
            </w:r>
          </w:p>
          <w:p w:rsidR="00823C2E" w:rsidRPr="00866A1A" w:rsidRDefault="00823C2E" w:rsidP="00823C2E">
            <w:pPr>
              <w:pStyle w:val="Abstracttableheading"/>
              <w:keepLines/>
            </w:pPr>
            <w:r>
              <w:t>Duration</w:t>
            </w:r>
            <w:r>
              <w:t>: 1 hour</w:t>
            </w:r>
          </w:p>
        </w:tc>
      </w:tr>
      <w:tr w:rsidR="00823C2E" w:rsidRPr="00A623D1" w:rsidTr="005F1A58">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823C2E" w:rsidRPr="00866A1A" w:rsidRDefault="00823C2E" w:rsidP="005F1A58">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823C2E" w:rsidRDefault="00823C2E" w:rsidP="00823C2E">
            <w:pPr>
              <w:pStyle w:val="Abstractbodytext"/>
              <w:keepNext/>
              <w:keepLines/>
            </w:pPr>
            <w:r>
              <w:t xml:space="preserve">When you work with blueprints, you can organize and share them by using the </w:t>
            </w:r>
            <w:proofErr w:type="spellStart"/>
            <w:r>
              <w:t>Git</w:t>
            </w:r>
            <w:proofErr w:type="spellEnd"/>
            <w:r>
              <w:t xml:space="preserve"> distributed version control system.</w:t>
            </w:r>
          </w:p>
          <w:p w:rsidR="00823C2E" w:rsidRPr="00866A1A" w:rsidRDefault="00823C2E" w:rsidP="00823C2E">
            <w:pPr>
              <w:pStyle w:val="Abstractbodytext"/>
              <w:keepNext/>
              <w:keepLines/>
            </w:pPr>
            <w:r>
              <w:t xml:space="preserve">In these exercises, you explore the integration of the blueprint design server with </w:t>
            </w:r>
            <w:proofErr w:type="spellStart"/>
            <w:r>
              <w:t>Git</w:t>
            </w:r>
            <w:proofErr w:type="spellEnd"/>
            <w:r>
              <w:t xml:space="preserve"> to make versions of blueprints.</w:t>
            </w:r>
          </w:p>
        </w:tc>
      </w:tr>
      <w:tr w:rsidR="00823C2E" w:rsidRPr="00A623D1" w:rsidTr="005F1A58">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823C2E" w:rsidRPr="00866A1A" w:rsidRDefault="00823C2E" w:rsidP="005F1A58">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823C2E" w:rsidRPr="00866A1A" w:rsidRDefault="00823C2E" w:rsidP="005F1A58">
            <w:pPr>
              <w:pStyle w:val="Abstracttabletext"/>
              <w:keepNext/>
              <w:keepLines/>
            </w:pPr>
            <w:r w:rsidRPr="00866A1A">
              <w:t>After completing this unit, you should be able to:</w:t>
            </w:r>
          </w:p>
          <w:p w:rsidR="00823C2E" w:rsidRDefault="00823C2E" w:rsidP="00823C2E">
            <w:pPr>
              <w:pStyle w:val="Abstractbulletlevel1"/>
            </w:pPr>
            <w:r>
              <w:t xml:space="preserve">Review the three types of </w:t>
            </w:r>
            <w:proofErr w:type="spellStart"/>
            <w:r>
              <w:t>Git</w:t>
            </w:r>
            <w:proofErr w:type="spellEnd"/>
            <w:r>
              <w:t xml:space="preserve"> repositories</w:t>
            </w:r>
          </w:p>
          <w:p w:rsidR="00823C2E" w:rsidRDefault="00823C2E" w:rsidP="00823C2E">
            <w:pPr>
              <w:pStyle w:val="Abstractbulletlevel1"/>
            </w:pPr>
            <w:r>
              <w:t>Copy a project to your local workspace</w:t>
            </w:r>
          </w:p>
          <w:p w:rsidR="00823C2E" w:rsidRPr="00866A1A" w:rsidRDefault="00823C2E" w:rsidP="00823C2E">
            <w:pPr>
              <w:pStyle w:val="Abstractbulletlevel1"/>
            </w:pPr>
            <w:r>
              <w:t>Push and fetch changes with local and remote repositories</w:t>
            </w:r>
          </w:p>
        </w:tc>
      </w:tr>
    </w:tbl>
    <w:p w:rsidR="00A353C5" w:rsidRDefault="00A353C5" w:rsidP="009855D7">
      <w:pPr>
        <w:pStyle w:val="Abstractbodytext"/>
      </w:pPr>
      <w:bookmarkStart w:id="0" w:name="_GoBack"/>
      <w:bookmarkEnd w:id="0"/>
    </w:p>
    <w:p w:rsidR="00B64F42" w:rsidRDefault="00B64F42" w:rsidP="00DE2529">
      <w:pPr>
        <w:pStyle w:val="AbstractHeading"/>
      </w:pPr>
      <w:r>
        <w:t>For more information</w:t>
      </w:r>
    </w:p>
    <w:p w:rsidR="000833BE" w:rsidRDefault="000833BE" w:rsidP="000833BE">
      <w:pPr>
        <w:pStyle w:val="Abstractbodytext"/>
        <w:keepNext/>
        <w:keepLines/>
      </w:pPr>
      <w:r>
        <w:t xml:space="preserve">To learn more about this course </w:t>
      </w:r>
      <w:r w:rsidRPr="00004284">
        <w:rPr>
          <w:bCs w:val="0"/>
        </w:rPr>
        <w:t>and other related offerings</w:t>
      </w:r>
      <w:r>
        <w:t xml:space="preserve">, and to schedule training, </w:t>
      </w:r>
      <w:r w:rsidRPr="00B64F42">
        <w:t>visit</w:t>
      </w:r>
      <w:r>
        <w:rPr>
          <w:rStyle w:val="AbstracthyperlinkChar"/>
        </w:rPr>
        <w:t xml:space="preserve"> </w:t>
      </w:r>
      <w:r w:rsidRPr="00B64F42">
        <w:rPr>
          <w:rStyle w:val="AbstracthyperlinkChar"/>
          <w:b/>
        </w:rPr>
        <w:t>ibm.com/</w:t>
      </w:r>
      <w:r>
        <w:rPr>
          <w:rStyle w:val="AbstracthyperlinkChar"/>
        </w:rPr>
        <w:t>training</w:t>
      </w:r>
      <w:r w:rsidRPr="00B64F42">
        <w:t>.</w:t>
      </w:r>
    </w:p>
    <w:p w:rsidR="009D0AB2" w:rsidRDefault="009D0AB2" w:rsidP="009D0AB2">
      <w:pPr>
        <w:pStyle w:val="Abstractbodytext"/>
        <w:keepNext/>
        <w:keepLines/>
      </w:pPr>
      <w:r>
        <w:t xml:space="preserve">To learn more about validating your technical skills with IBM certification, visit </w:t>
      </w:r>
      <w:r w:rsidRPr="00004284">
        <w:rPr>
          <w:rStyle w:val="AbstracthyperlinkChar"/>
          <w:b/>
        </w:rPr>
        <w:t>ibm.com</w:t>
      </w:r>
      <w:r w:rsidRPr="00004284">
        <w:rPr>
          <w:rStyle w:val="AbstracthyperlinkChar"/>
        </w:rPr>
        <w:t>/certify</w:t>
      </w:r>
      <w:r w:rsidRPr="00841AF2">
        <w:t>.</w:t>
      </w:r>
    </w:p>
    <w:p w:rsidR="009D0AB2" w:rsidRPr="009D0AB2" w:rsidRDefault="009D0AB2" w:rsidP="009D0AB2">
      <w:pPr>
        <w:pStyle w:val="Abstractbodytext"/>
        <w:keepNext/>
        <w:keepLines/>
        <w:rPr>
          <w:rFonts w:eastAsia="MS Mincho" w:cs="Helvetica"/>
          <w:bCs w:val="0"/>
          <w:color w:val="000000"/>
          <w:kern w:val="0"/>
          <w:szCs w:val="20"/>
          <w:lang w:eastAsia="ja-JP"/>
        </w:rPr>
      </w:pPr>
      <w:bookmarkStart w:id="1" w:name="OLE_LINK1"/>
      <w:bookmarkStart w:id="2" w:name="OLE_LINK2"/>
      <w:r>
        <w:rPr>
          <w:rFonts w:eastAsia="MS Mincho"/>
          <w:kern w:val="0"/>
          <w:lang w:eastAsia="ja-JP"/>
        </w:rPr>
        <w:t>To stay informed about IBM training, visit the following sites:</w:t>
      </w:r>
    </w:p>
    <w:bookmarkEnd w:id="1"/>
    <w:bookmarkEnd w:id="2"/>
    <w:p w:rsidR="007F2CFA" w:rsidRDefault="007F2CFA" w:rsidP="007F2CFA">
      <w:pPr>
        <w:pStyle w:val="Abstractbodytext"/>
        <w:keepNext/>
        <w:keepLines/>
        <w:ind w:firstLine="720"/>
        <w:rPr>
          <w:rStyle w:val="AbstracthyperlinkChar"/>
        </w:rPr>
      </w:pPr>
      <w:r>
        <w:t xml:space="preserve">IBM Training News: </w:t>
      </w:r>
      <w:r w:rsidR="00EE683E">
        <w:rPr>
          <w:rStyle w:val="AbstracthyperlinkChar"/>
        </w:rPr>
        <w:t>ibm.com/training/blog</w:t>
      </w:r>
    </w:p>
    <w:p w:rsidR="007F2CFA" w:rsidRDefault="007F2CFA" w:rsidP="007F2CFA">
      <w:pPr>
        <w:pStyle w:val="Abstractbodytext"/>
        <w:keepNext/>
        <w:keepLines/>
        <w:ind w:firstLine="720"/>
      </w:pPr>
      <w:r>
        <w:t xml:space="preserve">YouTube: </w:t>
      </w:r>
      <w:r w:rsidRPr="00B64F42">
        <w:rPr>
          <w:rStyle w:val="AbstracthyperlinkChar"/>
        </w:rPr>
        <w:t>youtube.com/</w:t>
      </w:r>
      <w:proofErr w:type="spellStart"/>
      <w:r>
        <w:rPr>
          <w:rStyle w:val="AbstracthyperlinkChar"/>
        </w:rPr>
        <w:t>IBMTraining</w:t>
      </w:r>
      <w:proofErr w:type="spellEnd"/>
    </w:p>
    <w:p w:rsidR="007F2CFA" w:rsidRDefault="007F2CFA" w:rsidP="007F2CFA">
      <w:pPr>
        <w:pStyle w:val="Abstractbodytext"/>
        <w:keepNext/>
        <w:keepLines/>
        <w:ind w:firstLine="720"/>
        <w:rPr>
          <w:rStyle w:val="AbstracthyperlinkChar"/>
        </w:rPr>
      </w:pPr>
      <w:r>
        <w:t xml:space="preserve">Facebook: </w:t>
      </w:r>
      <w:r w:rsidRPr="00B64F42">
        <w:rPr>
          <w:rStyle w:val="AbstracthyperlinkChar"/>
        </w:rPr>
        <w:t>facebook.com/</w:t>
      </w:r>
      <w:proofErr w:type="spellStart"/>
      <w:r>
        <w:rPr>
          <w:rStyle w:val="AbstracthyperlinkChar"/>
        </w:rPr>
        <w:t>ibmtraining</w:t>
      </w:r>
      <w:proofErr w:type="spellEnd"/>
    </w:p>
    <w:p w:rsidR="00F94E85" w:rsidRDefault="00357231" w:rsidP="00357231">
      <w:pPr>
        <w:keepNext/>
        <w:keepLines/>
        <w:autoSpaceDE w:val="0"/>
        <w:autoSpaceDN w:val="0"/>
        <w:adjustRightInd w:val="0"/>
        <w:spacing w:before="120"/>
        <w:ind w:firstLine="720"/>
      </w:pPr>
      <w:r>
        <w:rPr>
          <w:rFonts w:ascii="Helvetica" w:hAnsi="Helvetica" w:cs="Helvetica"/>
          <w:bCs w:val="0"/>
          <w:color w:val="000000"/>
          <w:kern w:val="0"/>
          <w:szCs w:val="20"/>
        </w:rPr>
        <w:t xml:space="preserve">Twitter: </w:t>
      </w:r>
      <w:r>
        <w:rPr>
          <w:rFonts w:ascii="Helvetica" w:hAnsi="Helvetica" w:cs="Helvetica"/>
          <w:bCs w:val="0"/>
          <w:color w:val="002F80"/>
          <w:kern w:val="0"/>
          <w:szCs w:val="20"/>
        </w:rPr>
        <w:t>twitter.com/</w:t>
      </w:r>
      <w:proofErr w:type="spellStart"/>
      <w:r>
        <w:rPr>
          <w:rFonts w:ascii="Helvetica" w:hAnsi="Helvetica" w:cs="Helvetica"/>
          <w:bCs w:val="0"/>
          <w:color w:val="002F80"/>
          <w:kern w:val="0"/>
          <w:szCs w:val="20"/>
        </w:rPr>
        <w:t>IBMCloudEdu</w:t>
      </w:r>
      <w:proofErr w:type="spellEnd"/>
    </w:p>
    <w:sectPr w:rsidR="00F94E85" w:rsidSect="002358D1">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1080" w:left="720" w:header="720" w:footer="720" w:gutter="0"/>
      <w:cols w:space="19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399" w:rsidRDefault="009F3399">
      <w:r>
        <w:separator/>
      </w:r>
    </w:p>
  </w:endnote>
  <w:endnote w:type="continuationSeparator" w:id="0">
    <w:p w:rsidR="009F3399" w:rsidRDefault="009F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anson Text LT Std">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decorative"/>
    <w:notTrueType/>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071" w:rsidRDefault="002D2071" w:rsidP="002B7C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2071" w:rsidRDefault="002D2071" w:rsidP="002B7C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071" w:rsidRPr="002B7C34" w:rsidRDefault="002D2071" w:rsidP="002B7C34">
    <w:pPr>
      <w:pStyle w:val="Footer"/>
      <w:framePr w:wrap="around" w:vAnchor="text" w:hAnchor="margin" w:xAlign="center" w:y="1"/>
      <w:rPr>
        <w:rStyle w:val="PageNumber"/>
        <w:rFonts w:ascii="Helvetica" w:hAnsi="Helvetica"/>
      </w:rPr>
    </w:pPr>
    <w:r w:rsidRPr="002B7C34">
      <w:rPr>
        <w:rStyle w:val="PageNumber"/>
        <w:rFonts w:ascii="Helvetica" w:hAnsi="Helvetica"/>
      </w:rPr>
      <w:fldChar w:fldCharType="begin"/>
    </w:r>
    <w:r w:rsidRPr="002B7C34">
      <w:rPr>
        <w:rStyle w:val="PageNumber"/>
        <w:rFonts w:ascii="Helvetica" w:hAnsi="Helvetica"/>
      </w:rPr>
      <w:instrText xml:space="preserve">PAGE  </w:instrText>
    </w:r>
    <w:r w:rsidRPr="002B7C34">
      <w:rPr>
        <w:rStyle w:val="PageNumber"/>
        <w:rFonts w:ascii="Helvetica" w:hAnsi="Helvetica"/>
      </w:rPr>
      <w:fldChar w:fldCharType="separate"/>
    </w:r>
    <w:r w:rsidR="001E5108">
      <w:rPr>
        <w:rStyle w:val="PageNumber"/>
        <w:rFonts w:ascii="Helvetica" w:hAnsi="Helvetica"/>
        <w:noProof/>
      </w:rPr>
      <w:t>5</w:t>
    </w:r>
    <w:r w:rsidRPr="002B7C34">
      <w:rPr>
        <w:rStyle w:val="PageNumber"/>
        <w:rFonts w:ascii="Helvetica" w:hAnsi="Helvetica"/>
      </w:rPr>
      <w:fldChar w:fldCharType="end"/>
    </w:r>
  </w:p>
  <w:p w:rsidR="002D2071" w:rsidRPr="00A353C5" w:rsidRDefault="002D2071" w:rsidP="002B7C34">
    <w:pPr>
      <w:pStyle w:val="Footer"/>
      <w:ind w:right="360"/>
      <w:jc w:val="center"/>
      <w:rPr>
        <w:rFonts w:ascii="Helvetica" w:hAnsi="Helveti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91" w:rsidRDefault="00A22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399" w:rsidRDefault="009F3399">
      <w:r>
        <w:separator/>
      </w:r>
    </w:p>
  </w:footnote>
  <w:footnote w:type="continuationSeparator" w:id="0">
    <w:p w:rsidR="009F3399" w:rsidRDefault="009F3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91" w:rsidRDefault="00A228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F42" w:rsidRDefault="00B64F42" w:rsidP="001677A9">
    <w:pPr>
      <w:pStyle w:val="Header"/>
      <w:tabs>
        <w:tab w:val="left" w:pos="360"/>
      </w:tabs>
      <w:rPr>
        <w:rFonts w:ascii="Helvetica" w:hAnsi="Helvetica"/>
        <w:b/>
        <w:bCs w:val="0"/>
      </w:rPr>
    </w:pPr>
  </w:p>
  <w:p w:rsidR="002D2071" w:rsidRPr="001677A9" w:rsidRDefault="002D2071" w:rsidP="001677A9">
    <w:pPr>
      <w:pStyle w:val="Header"/>
      <w:tabs>
        <w:tab w:val="left" w:pos="360"/>
      </w:tabs>
      <w:rPr>
        <w:rFonts w:ascii="Helvetica" w:hAnsi="Helvetica"/>
        <w:b/>
        <w:b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071" w:rsidRDefault="002D2071" w:rsidP="008818D4">
    <w:pPr>
      <w:pStyle w:val="Header"/>
      <w:tabs>
        <w:tab w:val="left" w:pos="360"/>
      </w:tabs>
    </w:pPr>
  </w:p>
  <w:p w:rsidR="002D2071" w:rsidRDefault="00B64F42" w:rsidP="00A22891">
    <w:pPr>
      <w:pStyle w:val="Header"/>
      <w:tabs>
        <w:tab w:val="left" w:pos="360"/>
      </w:tabs>
    </w:pPr>
    <w:r>
      <w:t xml:space="preserve">  </w:t>
    </w:r>
    <w:r>
      <w:rPr>
        <w:rFonts w:ascii="Helvetica" w:hAnsi="Helvetica"/>
        <w:b/>
        <w:bCs w:val="0"/>
      </w:rPr>
      <w:t xml:space="preserve">IBM </w:t>
    </w:r>
    <w:r w:rsidR="00A22891">
      <w:rPr>
        <w:rFonts w:ascii="Helvetica" w:hAnsi="Helvetica"/>
        <w:b/>
        <w:bCs w:val="0"/>
      </w:rPr>
      <w:t>Clou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A83"/>
    <w:multiLevelType w:val="hybridMultilevel"/>
    <w:tmpl w:val="62F6EC0C"/>
    <w:lvl w:ilvl="0" w:tplc="04DEF3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75374A"/>
    <w:multiLevelType w:val="multilevel"/>
    <w:tmpl w:val="2E109366"/>
    <w:lvl w:ilvl="0">
      <w:start w:val="1"/>
      <w:numFmt w:val="bullet"/>
      <w:lvlText w:val=""/>
      <w:lvlJc w:val="left"/>
      <w:pPr>
        <w:tabs>
          <w:tab w:val="num" w:pos="432"/>
        </w:tabs>
        <w:ind w:left="432" w:hanging="288"/>
      </w:pPr>
      <w:rPr>
        <w:rFonts w:ascii="Symbol" w:hAnsi="Symbol" w:cs="Courier New" w:hint="default"/>
      </w:rPr>
    </w:lvl>
    <w:lvl w:ilvl="1">
      <w:start w:val="1"/>
      <w:numFmt w:val="bullet"/>
      <w:lvlText w:val="o"/>
      <w:lvlJc w:val="left"/>
      <w:pPr>
        <w:tabs>
          <w:tab w:val="num" w:pos="720"/>
        </w:tabs>
        <w:ind w:left="720" w:hanging="288"/>
      </w:pPr>
      <w:rPr>
        <w:rFonts w:ascii="Courier New" w:hAnsi="Courier New" w:cs="Times New Roman"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nsid w:val="06800BE1"/>
    <w:multiLevelType w:val="multilevel"/>
    <w:tmpl w:val="652A7A44"/>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88A3B12"/>
    <w:multiLevelType w:val="hybridMultilevel"/>
    <w:tmpl w:val="B5FE4E70"/>
    <w:lvl w:ilvl="0" w:tplc="01520D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0A7114"/>
    <w:multiLevelType w:val="multilevel"/>
    <w:tmpl w:val="9F2847F4"/>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5">
    <w:nsid w:val="100B3A75"/>
    <w:multiLevelType w:val="multilevel"/>
    <w:tmpl w:val="C906A2BC"/>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6">
    <w:nsid w:val="12AC0A33"/>
    <w:multiLevelType w:val="multilevel"/>
    <w:tmpl w:val="45D69A54"/>
    <w:lvl w:ilvl="0">
      <w:start w:val="1"/>
      <w:numFmt w:val="bullet"/>
      <w:lvlText w:val=""/>
      <w:lvlJc w:val="left"/>
      <w:pPr>
        <w:tabs>
          <w:tab w:val="num" w:pos="778"/>
        </w:tabs>
        <w:ind w:left="1080" w:hanging="662"/>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19476721"/>
    <w:multiLevelType w:val="multilevel"/>
    <w:tmpl w:val="F77E42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E39358F"/>
    <w:multiLevelType w:val="hybridMultilevel"/>
    <w:tmpl w:val="F16A3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AA3618"/>
    <w:multiLevelType w:val="multilevel"/>
    <w:tmpl w:val="BA7CD9BE"/>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28FC11FB"/>
    <w:multiLevelType w:val="multilevel"/>
    <w:tmpl w:val="652A7A44"/>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2B1D2935"/>
    <w:multiLevelType w:val="multilevel"/>
    <w:tmpl w:val="36023928"/>
    <w:lvl w:ilvl="0">
      <w:start w:val="1"/>
      <w:numFmt w:val="bullet"/>
      <w:lvlText w:val=""/>
      <w:lvlJc w:val="left"/>
      <w:pPr>
        <w:tabs>
          <w:tab w:val="num" w:pos="778"/>
        </w:tabs>
        <w:ind w:left="1080" w:hanging="662"/>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2E9C4821"/>
    <w:multiLevelType w:val="hybridMultilevel"/>
    <w:tmpl w:val="D924DDE6"/>
    <w:lvl w:ilvl="0" w:tplc="04DEF3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C55627"/>
    <w:multiLevelType w:val="hybridMultilevel"/>
    <w:tmpl w:val="B73E5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9E46A2"/>
    <w:multiLevelType w:val="multilevel"/>
    <w:tmpl w:val="9A22A28A"/>
    <w:lvl w:ilvl="0">
      <w:start w:val="1"/>
      <w:numFmt w:val="bullet"/>
      <w:lvlText w:val=""/>
      <w:lvlJc w:val="left"/>
      <w:pPr>
        <w:tabs>
          <w:tab w:val="num" w:pos="432"/>
        </w:tabs>
        <w:ind w:left="432" w:hanging="432"/>
      </w:pPr>
      <w:rPr>
        <w:rFonts w:ascii="Symbol" w:hAnsi="Symbol" w:cs="Times New Roman" w:hint="default"/>
      </w:rPr>
    </w:lvl>
    <w:lvl w:ilvl="1">
      <w:start w:val="1"/>
      <w:numFmt w:val="bullet"/>
      <w:lvlText w:val="o"/>
      <w:lvlJc w:val="left"/>
      <w:pPr>
        <w:tabs>
          <w:tab w:val="num" w:pos="1152"/>
        </w:tabs>
        <w:ind w:left="1152" w:hanging="720"/>
      </w:pPr>
      <w:rPr>
        <w:rFonts w:ascii="Courier New" w:hAnsi="Courier New" w:cs="Courier New" w:hint="default"/>
      </w:rPr>
    </w:lvl>
    <w:lvl w:ilvl="2">
      <w:start w:val="1"/>
      <w:numFmt w:val="bullet"/>
      <w:lvlText w:val=""/>
      <w:lvlJc w:val="left"/>
      <w:pPr>
        <w:tabs>
          <w:tab w:val="num" w:pos="1932"/>
        </w:tabs>
        <w:ind w:left="1932" w:hanging="360"/>
      </w:pPr>
      <w:rPr>
        <w:rFonts w:ascii="Wingdings" w:hAnsi="Wingdings" w:cs="Times New Roman" w:hint="default"/>
      </w:rPr>
    </w:lvl>
    <w:lvl w:ilvl="3">
      <w:start w:val="1"/>
      <w:numFmt w:val="bullet"/>
      <w:lvlText w:val=""/>
      <w:lvlJc w:val="left"/>
      <w:pPr>
        <w:tabs>
          <w:tab w:val="num" w:pos="2652"/>
        </w:tabs>
        <w:ind w:left="2652" w:hanging="360"/>
      </w:pPr>
      <w:rPr>
        <w:rFonts w:ascii="Symbol" w:hAnsi="Symbol" w:hint="default"/>
      </w:rPr>
    </w:lvl>
    <w:lvl w:ilvl="4">
      <w:start w:val="1"/>
      <w:numFmt w:val="bullet"/>
      <w:lvlText w:val="o"/>
      <w:lvlJc w:val="left"/>
      <w:pPr>
        <w:tabs>
          <w:tab w:val="num" w:pos="3372"/>
        </w:tabs>
        <w:ind w:left="3372" w:hanging="360"/>
      </w:pPr>
      <w:rPr>
        <w:rFonts w:ascii="Courier New" w:hAnsi="Courier New" w:hint="default"/>
      </w:rPr>
    </w:lvl>
    <w:lvl w:ilvl="5">
      <w:start w:val="1"/>
      <w:numFmt w:val="bullet"/>
      <w:lvlText w:val=""/>
      <w:lvlJc w:val="left"/>
      <w:pPr>
        <w:tabs>
          <w:tab w:val="num" w:pos="4092"/>
        </w:tabs>
        <w:ind w:left="4092" w:hanging="360"/>
      </w:pPr>
      <w:rPr>
        <w:rFonts w:ascii="Wingdings" w:hAnsi="Wingdings" w:hint="default"/>
      </w:rPr>
    </w:lvl>
    <w:lvl w:ilvl="6">
      <w:start w:val="1"/>
      <w:numFmt w:val="bullet"/>
      <w:lvlText w:val=""/>
      <w:lvlJc w:val="left"/>
      <w:pPr>
        <w:tabs>
          <w:tab w:val="num" w:pos="4812"/>
        </w:tabs>
        <w:ind w:left="4812" w:hanging="360"/>
      </w:pPr>
      <w:rPr>
        <w:rFonts w:ascii="Symbol" w:hAnsi="Symbol" w:cs="Times New Roman" w:hint="default"/>
      </w:rPr>
    </w:lvl>
    <w:lvl w:ilvl="7">
      <w:start w:val="1"/>
      <w:numFmt w:val="bullet"/>
      <w:lvlText w:val="o"/>
      <w:lvlJc w:val="left"/>
      <w:pPr>
        <w:tabs>
          <w:tab w:val="num" w:pos="5532"/>
        </w:tabs>
        <w:ind w:left="5532" w:hanging="360"/>
      </w:pPr>
      <w:rPr>
        <w:rFonts w:ascii="Courier New" w:hAnsi="Courier New" w:hint="default"/>
      </w:rPr>
    </w:lvl>
    <w:lvl w:ilvl="8">
      <w:start w:val="1"/>
      <w:numFmt w:val="bullet"/>
      <w:lvlText w:val=""/>
      <w:lvlJc w:val="left"/>
      <w:pPr>
        <w:tabs>
          <w:tab w:val="num" w:pos="6252"/>
        </w:tabs>
        <w:ind w:left="6252" w:hanging="360"/>
      </w:pPr>
      <w:rPr>
        <w:rFonts w:ascii="Wingdings" w:hAnsi="Wingdings" w:hint="default"/>
      </w:rPr>
    </w:lvl>
  </w:abstractNum>
  <w:abstractNum w:abstractNumId="15">
    <w:nsid w:val="3CDB6321"/>
    <w:multiLevelType w:val="hybridMultilevel"/>
    <w:tmpl w:val="85E04482"/>
    <w:lvl w:ilvl="0" w:tplc="8D46399A">
      <w:start w:val="1"/>
      <w:numFmt w:val="bullet"/>
      <w:lvlText w:val="•"/>
      <w:lvlJc w:val="left"/>
      <w:pPr>
        <w:tabs>
          <w:tab w:val="num" w:pos="720"/>
        </w:tabs>
        <w:ind w:left="720" w:hanging="360"/>
      </w:pPr>
      <w:rPr>
        <w:rFonts w:ascii="Times New Roman" w:hAnsi="Times New Roman" w:hint="default"/>
      </w:rPr>
    </w:lvl>
    <w:lvl w:ilvl="1" w:tplc="24A409AA" w:tentative="1">
      <w:start w:val="1"/>
      <w:numFmt w:val="bullet"/>
      <w:lvlText w:val="•"/>
      <w:lvlJc w:val="left"/>
      <w:pPr>
        <w:tabs>
          <w:tab w:val="num" w:pos="1440"/>
        </w:tabs>
        <w:ind w:left="1440" w:hanging="360"/>
      </w:pPr>
      <w:rPr>
        <w:rFonts w:ascii="Times New Roman" w:hAnsi="Times New Roman" w:hint="default"/>
      </w:rPr>
    </w:lvl>
    <w:lvl w:ilvl="2" w:tplc="1BE6C03C" w:tentative="1">
      <w:start w:val="1"/>
      <w:numFmt w:val="bullet"/>
      <w:lvlText w:val="•"/>
      <w:lvlJc w:val="left"/>
      <w:pPr>
        <w:tabs>
          <w:tab w:val="num" w:pos="2160"/>
        </w:tabs>
        <w:ind w:left="2160" w:hanging="360"/>
      </w:pPr>
      <w:rPr>
        <w:rFonts w:ascii="Times New Roman" w:hAnsi="Times New Roman" w:hint="default"/>
      </w:rPr>
    </w:lvl>
    <w:lvl w:ilvl="3" w:tplc="60C2531E" w:tentative="1">
      <w:start w:val="1"/>
      <w:numFmt w:val="bullet"/>
      <w:lvlText w:val="•"/>
      <w:lvlJc w:val="left"/>
      <w:pPr>
        <w:tabs>
          <w:tab w:val="num" w:pos="2880"/>
        </w:tabs>
        <w:ind w:left="2880" w:hanging="360"/>
      </w:pPr>
      <w:rPr>
        <w:rFonts w:ascii="Times New Roman" w:hAnsi="Times New Roman" w:hint="default"/>
      </w:rPr>
    </w:lvl>
    <w:lvl w:ilvl="4" w:tplc="034A987E" w:tentative="1">
      <w:start w:val="1"/>
      <w:numFmt w:val="bullet"/>
      <w:lvlText w:val="•"/>
      <w:lvlJc w:val="left"/>
      <w:pPr>
        <w:tabs>
          <w:tab w:val="num" w:pos="3600"/>
        </w:tabs>
        <w:ind w:left="3600" w:hanging="360"/>
      </w:pPr>
      <w:rPr>
        <w:rFonts w:ascii="Times New Roman" w:hAnsi="Times New Roman" w:hint="default"/>
      </w:rPr>
    </w:lvl>
    <w:lvl w:ilvl="5" w:tplc="9E98BDA6" w:tentative="1">
      <w:start w:val="1"/>
      <w:numFmt w:val="bullet"/>
      <w:lvlText w:val="•"/>
      <w:lvlJc w:val="left"/>
      <w:pPr>
        <w:tabs>
          <w:tab w:val="num" w:pos="4320"/>
        </w:tabs>
        <w:ind w:left="4320" w:hanging="360"/>
      </w:pPr>
      <w:rPr>
        <w:rFonts w:ascii="Times New Roman" w:hAnsi="Times New Roman" w:hint="default"/>
      </w:rPr>
    </w:lvl>
    <w:lvl w:ilvl="6" w:tplc="024A2F4A" w:tentative="1">
      <w:start w:val="1"/>
      <w:numFmt w:val="bullet"/>
      <w:lvlText w:val="•"/>
      <w:lvlJc w:val="left"/>
      <w:pPr>
        <w:tabs>
          <w:tab w:val="num" w:pos="5040"/>
        </w:tabs>
        <w:ind w:left="5040" w:hanging="360"/>
      </w:pPr>
      <w:rPr>
        <w:rFonts w:ascii="Times New Roman" w:hAnsi="Times New Roman" w:hint="default"/>
      </w:rPr>
    </w:lvl>
    <w:lvl w:ilvl="7" w:tplc="A9A6AEDE" w:tentative="1">
      <w:start w:val="1"/>
      <w:numFmt w:val="bullet"/>
      <w:lvlText w:val="•"/>
      <w:lvlJc w:val="left"/>
      <w:pPr>
        <w:tabs>
          <w:tab w:val="num" w:pos="5760"/>
        </w:tabs>
        <w:ind w:left="5760" w:hanging="360"/>
      </w:pPr>
      <w:rPr>
        <w:rFonts w:ascii="Times New Roman" w:hAnsi="Times New Roman" w:hint="default"/>
      </w:rPr>
    </w:lvl>
    <w:lvl w:ilvl="8" w:tplc="17928D7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24648AD"/>
    <w:multiLevelType w:val="multilevel"/>
    <w:tmpl w:val="B346F356"/>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7">
    <w:nsid w:val="4AC64C18"/>
    <w:multiLevelType w:val="multilevel"/>
    <w:tmpl w:val="B5D4286E"/>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8">
    <w:nsid w:val="4B9D7E74"/>
    <w:multiLevelType w:val="hybridMultilevel"/>
    <w:tmpl w:val="1A4AC8C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nsid w:val="4BFA0145"/>
    <w:multiLevelType w:val="multilevel"/>
    <w:tmpl w:val="CB26F72A"/>
    <w:lvl w:ilvl="0">
      <w:start w:val="1"/>
      <w:numFmt w:val="bullet"/>
      <w:pStyle w:val="Abstractbulletlevel1"/>
      <w:lvlText w:val=""/>
      <w:lvlJc w:val="left"/>
      <w:pPr>
        <w:tabs>
          <w:tab w:val="num" w:pos="432"/>
        </w:tabs>
        <w:ind w:left="432" w:hanging="288"/>
      </w:pPr>
      <w:rPr>
        <w:rFonts w:ascii="Symbol" w:hAnsi="Symbol" w:cs="Courier New" w:hint="default"/>
      </w:rPr>
    </w:lvl>
    <w:lvl w:ilvl="1">
      <w:start w:val="1"/>
      <w:numFmt w:val="bullet"/>
      <w:pStyle w:val="Abstractbulletlevel2"/>
      <w:lvlText w:val="o"/>
      <w:lvlJc w:val="left"/>
      <w:pPr>
        <w:tabs>
          <w:tab w:val="num" w:pos="720"/>
        </w:tabs>
        <w:ind w:left="720" w:hanging="288"/>
      </w:pPr>
      <w:rPr>
        <w:rFonts w:ascii="Courier New" w:hAnsi="Courier New" w:cs="Times New Roman"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nsid w:val="55D05CE7"/>
    <w:multiLevelType w:val="multilevel"/>
    <w:tmpl w:val="C906A2BC"/>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1">
    <w:nsid w:val="56390385"/>
    <w:multiLevelType w:val="hybridMultilevel"/>
    <w:tmpl w:val="6C9E40B2"/>
    <w:lvl w:ilvl="0" w:tplc="9D36B984">
      <w:start w:val="1"/>
      <w:numFmt w:val="bullet"/>
      <w:pStyle w:val="ObjItem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685F70"/>
    <w:multiLevelType w:val="hybridMultilevel"/>
    <w:tmpl w:val="2DB294F4"/>
    <w:lvl w:ilvl="0" w:tplc="37401D9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6311A8"/>
    <w:multiLevelType w:val="multilevel"/>
    <w:tmpl w:val="52781DF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CD16E15"/>
    <w:multiLevelType w:val="hybridMultilevel"/>
    <w:tmpl w:val="7832A80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nsid w:val="6F9D21ED"/>
    <w:multiLevelType w:val="multilevel"/>
    <w:tmpl w:val="E848BE7C"/>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o"/>
      <w:lvlJc w:val="left"/>
      <w:pPr>
        <w:tabs>
          <w:tab w:val="num" w:pos="720"/>
        </w:tabs>
        <w:ind w:left="720" w:hanging="288"/>
      </w:pPr>
      <w:rPr>
        <w:rFonts w:ascii="Courier New" w:hAnsi="Courier New" w:cs="Courier New" w:hint="default"/>
      </w:rPr>
    </w:lvl>
    <w:lvl w:ilvl="2">
      <w:start w:val="1"/>
      <w:numFmt w:val="bullet"/>
      <w:lvlText w:val=""/>
      <w:lvlJc w:val="left"/>
      <w:pPr>
        <w:tabs>
          <w:tab w:val="num" w:pos="1932"/>
        </w:tabs>
        <w:ind w:left="1932" w:hanging="360"/>
      </w:pPr>
      <w:rPr>
        <w:rFonts w:ascii="Wingdings" w:hAnsi="Wingdings" w:cs="Times New Roman" w:hint="default"/>
      </w:rPr>
    </w:lvl>
    <w:lvl w:ilvl="3">
      <w:start w:val="1"/>
      <w:numFmt w:val="bullet"/>
      <w:lvlText w:val=""/>
      <w:lvlJc w:val="left"/>
      <w:pPr>
        <w:tabs>
          <w:tab w:val="num" w:pos="2652"/>
        </w:tabs>
        <w:ind w:left="2652" w:hanging="360"/>
      </w:pPr>
      <w:rPr>
        <w:rFonts w:ascii="Symbol" w:hAnsi="Symbol" w:hint="default"/>
      </w:rPr>
    </w:lvl>
    <w:lvl w:ilvl="4">
      <w:start w:val="1"/>
      <w:numFmt w:val="bullet"/>
      <w:lvlText w:val="o"/>
      <w:lvlJc w:val="left"/>
      <w:pPr>
        <w:tabs>
          <w:tab w:val="num" w:pos="3372"/>
        </w:tabs>
        <w:ind w:left="3372" w:hanging="360"/>
      </w:pPr>
      <w:rPr>
        <w:rFonts w:ascii="Courier New" w:hAnsi="Courier New" w:hint="default"/>
      </w:rPr>
    </w:lvl>
    <w:lvl w:ilvl="5">
      <w:start w:val="1"/>
      <w:numFmt w:val="bullet"/>
      <w:lvlText w:val=""/>
      <w:lvlJc w:val="left"/>
      <w:pPr>
        <w:tabs>
          <w:tab w:val="num" w:pos="4092"/>
        </w:tabs>
        <w:ind w:left="4092" w:hanging="360"/>
      </w:pPr>
      <w:rPr>
        <w:rFonts w:ascii="Wingdings" w:hAnsi="Wingdings" w:hint="default"/>
      </w:rPr>
    </w:lvl>
    <w:lvl w:ilvl="6">
      <w:start w:val="1"/>
      <w:numFmt w:val="bullet"/>
      <w:lvlText w:val=""/>
      <w:lvlJc w:val="left"/>
      <w:pPr>
        <w:tabs>
          <w:tab w:val="num" w:pos="4812"/>
        </w:tabs>
        <w:ind w:left="4812" w:hanging="360"/>
      </w:pPr>
      <w:rPr>
        <w:rFonts w:ascii="Symbol" w:hAnsi="Symbol" w:cs="Times New Roman" w:hint="default"/>
      </w:rPr>
    </w:lvl>
    <w:lvl w:ilvl="7">
      <w:start w:val="1"/>
      <w:numFmt w:val="bullet"/>
      <w:lvlText w:val="o"/>
      <w:lvlJc w:val="left"/>
      <w:pPr>
        <w:tabs>
          <w:tab w:val="num" w:pos="5532"/>
        </w:tabs>
        <w:ind w:left="5532" w:hanging="360"/>
      </w:pPr>
      <w:rPr>
        <w:rFonts w:ascii="Courier New" w:hAnsi="Courier New" w:hint="default"/>
      </w:rPr>
    </w:lvl>
    <w:lvl w:ilvl="8">
      <w:start w:val="1"/>
      <w:numFmt w:val="bullet"/>
      <w:lvlText w:val=""/>
      <w:lvlJc w:val="left"/>
      <w:pPr>
        <w:tabs>
          <w:tab w:val="num" w:pos="6252"/>
        </w:tabs>
        <w:ind w:left="6252" w:hanging="360"/>
      </w:pPr>
      <w:rPr>
        <w:rFonts w:ascii="Wingdings" w:hAnsi="Wingdings" w:hint="default"/>
      </w:rPr>
    </w:lvl>
  </w:abstractNum>
  <w:abstractNum w:abstractNumId="26">
    <w:nsid w:val="70054596"/>
    <w:multiLevelType w:val="hybridMultilevel"/>
    <w:tmpl w:val="BE44C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7793615"/>
    <w:multiLevelType w:val="multilevel"/>
    <w:tmpl w:val="D924DDE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8E120CB"/>
    <w:multiLevelType w:val="hybridMultilevel"/>
    <w:tmpl w:val="987429EE"/>
    <w:lvl w:ilvl="0" w:tplc="04DEF3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CCE2E34"/>
    <w:multiLevelType w:val="hybridMultilevel"/>
    <w:tmpl w:val="684EE9FA"/>
    <w:lvl w:ilvl="0" w:tplc="3192007A">
      <w:start w:val="1"/>
      <w:numFmt w:val="bullet"/>
      <w:pStyle w:val="Abstracthighlightboxtex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125EA3"/>
    <w:multiLevelType w:val="multilevel"/>
    <w:tmpl w:val="45D69A54"/>
    <w:lvl w:ilvl="0">
      <w:start w:val="1"/>
      <w:numFmt w:val="bullet"/>
      <w:lvlText w:val=""/>
      <w:lvlJc w:val="left"/>
      <w:pPr>
        <w:tabs>
          <w:tab w:val="num" w:pos="778"/>
        </w:tabs>
        <w:ind w:left="1080" w:hanging="662"/>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30"/>
  </w:num>
  <w:num w:numId="2">
    <w:abstractNumId w:val="7"/>
  </w:num>
  <w:num w:numId="3">
    <w:abstractNumId w:val="5"/>
  </w:num>
  <w:num w:numId="4">
    <w:abstractNumId w:val="14"/>
  </w:num>
  <w:num w:numId="5">
    <w:abstractNumId w:val="4"/>
  </w:num>
  <w:num w:numId="6">
    <w:abstractNumId w:val="0"/>
  </w:num>
  <w:num w:numId="7">
    <w:abstractNumId w:val="26"/>
  </w:num>
  <w:num w:numId="8">
    <w:abstractNumId w:val="11"/>
  </w:num>
  <w:num w:numId="9">
    <w:abstractNumId w:val="28"/>
  </w:num>
  <w:num w:numId="10">
    <w:abstractNumId w:val="13"/>
  </w:num>
  <w:num w:numId="11">
    <w:abstractNumId w:val="16"/>
  </w:num>
  <w:num w:numId="12">
    <w:abstractNumId w:val="24"/>
  </w:num>
  <w:num w:numId="13">
    <w:abstractNumId w:val="18"/>
  </w:num>
  <w:num w:numId="14">
    <w:abstractNumId w:val="3"/>
  </w:num>
  <w:num w:numId="15">
    <w:abstractNumId w:val="20"/>
  </w:num>
  <w:num w:numId="16">
    <w:abstractNumId w:val="17"/>
  </w:num>
  <w:num w:numId="17">
    <w:abstractNumId w:val="6"/>
  </w:num>
  <w:num w:numId="18">
    <w:abstractNumId w:val="25"/>
  </w:num>
  <w:num w:numId="19">
    <w:abstractNumId w:val="12"/>
  </w:num>
  <w:num w:numId="20">
    <w:abstractNumId w:val="27"/>
  </w:num>
  <w:num w:numId="21">
    <w:abstractNumId w:val="2"/>
  </w:num>
  <w:num w:numId="22">
    <w:abstractNumId w:val="10"/>
  </w:num>
  <w:num w:numId="23">
    <w:abstractNumId w:val="1"/>
  </w:num>
  <w:num w:numId="24">
    <w:abstractNumId w:val="9"/>
  </w:num>
  <w:num w:numId="25">
    <w:abstractNumId w:val="19"/>
  </w:num>
  <w:num w:numId="26">
    <w:abstractNumId w:val="23"/>
  </w:num>
  <w:num w:numId="27">
    <w:abstractNumId w:val="29"/>
  </w:num>
  <w:num w:numId="28">
    <w:abstractNumId w:val="22"/>
  </w:num>
  <w:num w:numId="29">
    <w:abstractNumId w:val="8"/>
  </w:num>
  <w:num w:numId="30">
    <w:abstractNumId w:val="2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8D3"/>
    <w:rsid w:val="00004284"/>
    <w:rsid w:val="00011039"/>
    <w:rsid w:val="00015F8C"/>
    <w:rsid w:val="000273D8"/>
    <w:rsid w:val="00037B9C"/>
    <w:rsid w:val="00063507"/>
    <w:rsid w:val="00070D99"/>
    <w:rsid w:val="000833BE"/>
    <w:rsid w:val="0008397F"/>
    <w:rsid w:val="000D055E"/>
    <w:rsid w:val="000E75EB"/>
    <w:rsid w:val="00147DC2"/>
    <w:rsid w:val="0015651A"/>
    <w:rsid w:val="001677A9"/>
    <w:rsid w:val="001904BE"/>
    <w:rsid w:val="00196804"/>
    <w:rsid w:val="001A6A09"/>
    <w:rsid w:val="001D2AD6"/>
    <w:rsid w:val="001E5108"/>
    <w:rsid w:val="00204C69"/>
    <w:rsid w:val="002358D1"/>
    <w:rsid w:val="0024474F"/>
    <w:rsid w:val="00255033"/>
    <w:rsid w:val="00273775"/>
    <w:rsid w:val="002824FA"/>
    <w:rsid w:val="00291F11"/>
    <w:rsid w:val="002A52E4"/>
    <w:rsid w:val="002B7C34"/>
    <w:rsid w:val="002D2071"/>
    <w:rsid w:val="002D2E84"/>
    <w:rsid w:val="002F00E9"/>
    <w:rsid w:val="002F15FF"/>
    <w:rsid w:val="002F35D3"/>
    <w:rsid w:val="00310334"/>
    <w:rsid w:val="00326700"/>
    <w:rsid w:val="003316D6"/>
    <w:rsid w:val="003448DB"/>
    <w:rsid w:val="00357231"/>
    <w:rsid w:val="003944B4"/>
    <w:rsid w:val="003A0041"/>
    <w:rsid w:val="00423667"/>
    <w:rsid w:val="0044429D"/>
    <w:rsid w:val="00476EF5"/>
    <w:rsid w:val="004A215E"/>
    <w:rsid w:val="004D250A"/>
    <w:rsid w:val="004E503C"/>
    <w:rsid w:val="004F0148"/>
    <w:rsid w:val="004F29B2"/>
    <w:rsid w:val="00501532"/>
    <w:rsid w:val="00511609"/>
    <w:rsid w:val="00542FEC"/>
    <w:rsid w:val="00556520"/>
    <w:rsid w:val="00557591"/>
    <w:rsid w:val="00576269"/>
    <w:rsid w:val="0057792F"/>
    <w:rsid w:val="00581356"/>
    <w:rsid w:val="005917D7"/>
    <w:rsid w:val="005A210C"/>
    <w:rsid w:val="005A6EE0"/>
    <w:rsid w:val="005A7E05"/>
    <w:rsid w:val="005E29F9"/>
    <w:rsid w:val="005F3B8C"/>
    <w:rsid w:val="00635375"/>
    <w:rsid w:val="00644304"/>
    <w:rsid w:val="00645CD5"/>
    <w:rsid w:val="006B0499"/>
    <w:rsid w:val="006B40E7"/>
    <w:rsid w:val="006B6994"/>
    <w:rsid w:val="006C716F"/>
    <w:rsid w:val="006E6382"/>
    <w:rsid w:val="006F54DA"/>
    <w:rsid w:val="0070170A"/>
    <w:rsid w:val="007113A5"/>
    <w:rsid w:val="0074296C"/>
    <w:rsid w:val="00751582"/>
    <w:rsid w:val="00754F97"/>
    <w:rsid w:val="007650E2"/>
    <w:rsid w:val="007750D5"/>
    <w:rsid w:val="00775743"/>
    <w:rsid w:val="0079034E"/>
    <w:rsid w:val="007B1017"/>
    <w:rsid w:val="007C3F45"/>
    <w:rsid w:val="007D111F"/>
    <w:rsid w:val="007E08D3"/>
    <w:rsid w:val="007E4C40"/>
    <w:rsid w:val="007F1B28"/>
    <w:rsid w:val="007F2CFA"/>
    <w:rsid w:val="00811C31"/>
    <w:rsid w:val="00821579"/>
    <w:rsid w:val="00823C2E"/>
    <w:rsid w:val="00830DA2"/>
    <w:rsid w:val="00841AF2"/>
    <w:rsid w:val="00866A1A"/>
    <w:rsid w:val="008818D4"/>
    <w:rsid w:val="008B1E56"/>
    <w:rsid w:val="008D447C"/>
    <w:rsid w:val="008F2FDE"/>
    <w:rsid w:val="008F71EB"/>
    <w:rsid w:val="0092205E"/>
    <w:rsid w:val="009315F5"/>
    <w:rsid w:val="009751A3"/>
    <w:rsid w:val="009855D7"/>
    <w:rsid w:val="00985757"/>
    <w:rsid w:val="009D0AB2"/>
    <w:rsid w:val="009D74F7"/>
    <w:rsid w:val="009E02D7"/>
    <w:rsid w:val="009E20C3"/>
    <w:rsid w:val="009E6A3E"/>
    <w:rsid w:val="009F3399"/>
    <w:rsid w:val="00A22891"/>
    <w:rsid w:val="00A24626"/>
    <w:rsid w:val="00A25062"/>
    <w:rsid w:val="00A32500"/>
    <w:rsid w:val="00A353C5"/>
    <w:rsid w:val="00A37407"/>
    <w:rsid w:val="00A623D1"/>
    <w:rsid w:val="00A76701"/>
    <w:rsid w:val="00A851CE"/>
    <w:rsid w:val="00A943D8"/>
    <w:rsid w:val="00AB4924"/>
    <w:rsid w:val="00AE263B"/>
    <w:rsid w:val="00B01351"/>
    <w:rsid w:val="00B33196"/>
    <w:rsid w:val="00B34DC8"/>
    <w:rsid w:val="00B373D2"/>
    <w:rsid w:val="00B37D19"/>
    <w:rsid w:val="00B547AC"/>
    <w:rsid w:val="00B6195F"/>
    <w:rsid w:val="00B64F42"/>
    <w:rsid w:val="00B72B4B"/>
    <w:rsid w:val="00BC1C2A"/>
    <w:rsid w:val="00BE2647"/>
    <w:rsid w:val="00C06769"/>
    <w:rsid w:val="00C07852"/>
    <w:rsid w:val="00C13F7B"/>
    <w:rsid w:val="00C61235"/>
    <w:rsid w:val="00C64E2B"/>
    <w:rsid w:val="00C77B9E"/>
    <w:rsid w:val="00CA4270"/>
    <w:rsid w:val="00CE3ED7"/>
    <w:rsid w:val="00CF0525"/>
    <w:rsid w:val="00CF056E"/>
    <w:rsid w:val="00D13E54"/>
    <w:rsid w:val="00D22FCF"/>
    <w:rsid w:val="00D2662A"/>
    <w:rsid w:val="00D439E6"/>
    <w:rsid w:val="00D54BAD"/>
    <w:rsid w:val="00D54DCE"/>
    <w:rsid w:val="00D811E4"/>
    <w:rsid w:val="00DA2098"/>
    <w:rsid w:val="00DA59BC"/>
    <w:rsid w:val="00DD368E"/>
    <w:rsid w:val="00DE2529"/>
    <w:rsid w:val="00DE44E2"/>
    <w:rsid w:val="00E15247"/>
    <w:rsid w:val="00E2143F"/>
    <w:rsid w:val="00E35DD6"/>
    <w:rsid w:val="00E37FA1"/>
    <w:rsid w:val="00E4145F"/>
    <w:rsid w:val="00E61107"/>
    <w:rsid w:val="00E67613"/>
    <w:rsid w:val="00E81C07"/>
    <w:rsid w:val="00E93EFF"/>
    <w:rsid w:val="00EA6C97"/>
    <w:rsid w:val="00EC2EB6"/>
    <w:rsid w:val="00EC4E92"/>
    <w:rsid w:val="00EE683E"/>
    <w:rsid w:val="00F11A2D"/>
    <w:rsid w:val="00F5251E"/>
    <w:rsid w:val="00F64400"/>
    <w:rsid w:val="00F94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s="Arial"/>
      <w:bCs/>
      <w:kern w:val="36"/>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Normal"/>
    <w:autoRedefine/>
    <w:rsid w:val="00556520"/>
    <w:pPr>
      <w:keepNext/>
      <w:keepLines/>
      <w:spacing w:after="180"/>
      <w:outlineLvl w:val="0"/>
    </w:pPr>
    <w:rPr>
      <w:rFonts w:ascii="Janson Text LT Std" w:hAnsi="Janson Text LT Std"/>
      <w:b/>
      <w:bCs w:val="0"/>
      <w:color w:val="80197D"/>
      <w:sz w:val="24"/>
      <w:szCs w:val="24"/>
    </w:rPr>
  </w:style>
  <w:style w:type="paragraph" w:customStyle="1" w:styleId="Abstractcoursecode">
    <w:name w:val="Abstract course code"/>
    <w:basedOn w:val="Normal"/>
    <w:rsid w:val="002F15FF"/>
    <w:pPr>
      <w:framePr w:w="5911" w:h="2340" w:hRule="exact" w:hSpace="180" w:wrap="around" w:vAnchor="text" w:hAnchor="page" w:x="5581" w:y="430"/>
      <w:shd w:val="solid" w:color="FFFFFF" w:fill="FFFFFF"/>
    </w:pPr>
    <w:rPr>
      <w:rFonts w:ascii="Janson Text LT Std" w:hAnsi="Janson Text LT Std"/>
      <w:b/>
      <w:bCs w:val="0"/>
      <w:sz w:val="28"/>
      <w:szCs w:val="28"/>
    </w:rPr>
  </w:style>
  <w:style w:type="paragraph" w:customStyle="1" w:styleId="Abstractcoursetitle">
    <w:name w:val="Abstract course title"/>
    <w:basedOn w:val="Normal"/>
    <w:rsid w:val="002F15FF"/>
    <w:pPr>
      <w:framePr w:w="5911" w:h="2340" w:hRule="exact" w:hSpace="180" w:wrap="around" w:vAnchor="text" w:hAnchor="page" w:x="5581" w:y="1981"/>
      <w:shd w:val="solid" w:color="FFFFFF" w:fill="FFFFFF"/>
    </w:pPr>
    <w:rPr>
      <w:rFonts w:ascii="Janson Text LT Std" w:hAnsi="Janson Text LT Std"/>
      <w:b/>
      <w:color w:val="801C7D"/>
      <w:sz w:val="48"/>
    </w:rPr>
  </w:style>
  <w:style w:type="paragraph" w:customStyle="1" w:styleId="Abstractbodytext">
    <w:name w:val="Abstract body text"/>
    <w:basedOn w:val="Normal"/>
    <w:link w:val="AbstractbodytextChar"/>
    <w:rsid w:val="009855D7"/>
    <w:pPr>
      <w:spacing w:before="120"/>
    </w:pPr>
    <w:rPr>
      <w:rFonts w:ascii="Helvetica" w:hAnsi="Helvetica"/>
    </w:rPr>
  </w:style>
  <w:style w:type="character" w:customStyle="1" w:styleId="HelveticaBoldItalic">
    <w:name w:val="Helvetica Bold Italic"/>
    <w:rsid w:val="002F15FF"/>
    <w:rPr>
      <w:rFonts w:ascii="Helvetica" w:hAnsi="Helvetica" w:cs="Arial"/>
      <w:b/>
      <w:bCs/>
      <w:i/>
      <w:iCs/>
    </w:rPr>
  </w:style>
  <w:style w:type="paragraph" w:customStyle="1" w:styleId="Abstractbulletlevel1">
    <w:name w:val="Abstract bullet level 1"/>
    <w:basedOn w:val="Normal"/>
    <w:link w:val="Abstractbulletlevel1Char"/>
    <w:rsid w:val="00866A1A"/>
    <w:pPr>
      <w:numPr>
        <w:numId w:val="25"/>
      </w:numPr>
    </w:pPr>
    <w:rPr>
      <w:rFonts w:ascii="Helvetica" w:hAnsi="Helvetica"/>
    </w:rPr>
  </w:style>
  <w:style w:type="paragraph" w:styleId="Header">
    <w:name w:val="header"/>
    <w:basedOn w:val="Normal"/>
    <w:rsid w:val="001677A9"/>
    <w:pPr>
      <w:tabs>
        <w:tab w:val="center" w:pos="4320"/>
        <w:tab w:val="right" w:pos="8640"/>
      </w:tabs>
    </w:pPr>
  </w:style>
  <w:style w:type="paragraph" w:styleId="Footer">
    <w:name w:val="footer"/>
    <w:basedOn w:val="Normal"/>
    <w:rsid w:val="001677A9"/>
    <w:pPr>
      <w:tabs>
        <w:tab w:val="center" w:pos="4320"/>
        <w:tab w:val="right" w:pos="8640"/>
      </w:tabs>
    </w:pPr>
  </w:style>
  <w:style w:type="paragraph" w:customStyle="1" w:styleId="Generalinformationunderlinedsubhead">
    <w:name w:val="General information underlined subhead"/>
    <w:basedOn w:val="Normal"/>
    <w:autoRedefine/>
    <w:rsid w:val="001D2AD6"/>
    <w:pPr>
      <w:keepNext/>
      <w:keepLines/>
      <w:pBdr>
        <w:bottom w:val="single" w:sz="8" w:space="1" w:color="000000"/>
      </w:pBdr>
      <w:shd w:val="solid" w:color="FFFFFF" w:fill="FFFFFF"/>
      <w:outlineLvl w:val="0"/>
    </w:pPr>
    <w:rPr>
      <w:rFonts w:ascii="Helvetica" w:hAnsi="Helvetica"/>
      <w:b/>
      <w:szCs w:val="20"/>
    </w:rPr>
  </w:style>
  <w:style w:type="paragraph" w:customStyle="1" w:styleId="Abstracthyperlink">
    <w:name w:val="Abstract hyperlink"/>
    <w:basedOn w:val="Abstractbodytext"/>
    <w:link w:val="AbstracthyperlinkChar"/>
    <w:autoRedefine/>
    <w:rsid w:val="006B6994"/>
    <w:pPr>
      <w:spacing w:before="240"/>
    </w:pPr>
    <w:rPr>
      <w:color w:val="003399"/>
      <w:sz w:val="21"/>
    </w:rPr>
  </w:style>
  <w:style w:type="table" w:styleId="TableGrid">
    <w:name w:val="Table Grid"/>
    <w:basedOn w:val="TableNormal"/>
    <w:rsid w:val="00E15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tableheading">
    <w:name w:val="Abstract table heading"/>
    <w:basedOn w:val="Abstractbodytext"/>
    <w:autoRedefine/>
    <w:rsid w:val="00DE2529"/>
    <w:pPr>
      <w:keepNext/>
      <w:spacing w:before="0"/>
    </w:pPr>
    <w:rPr>
      <w:b/>
      <w:sz w:val="21"/>
    </w:rPr>
  </w:style>
  <w:style w:type="paragraph" w:customStyle="1" w:styleId="Abstracttabletext">
    <w:name w:val="Abstract table text"/>
    <w:basedOn w:val="Abstractbodytext"/>
    <w:rsid w:val="00A353C5"/>
    <w:pPr>
      <w:spacing w:before="0"/>
    </w:pPr>
  </w:style>
  <w:style w:type="character" w:customStyle="1" w:styleId="Helvetica">
    <w:name w:val="Helvetica"/>
    <w:rsid w:val="00A353C5"/>
    <w:rPr>
      <w:rFonts w:ascii="Helvetica" w:hAnsi="Helvetica" w:cs="Arial"/>
    </w:rPr>
  </w:style>
  <w:style w:type="character" w:styleId="PageNumber">
    <w:name w:val="page number"/>
    <w:basedOn w:val="DefaultParagraphFont"/>
    <w:rsid w:val="00A353C5"/>
  </w:style>
  <w:style w:type="paragraph" w:customStyle="1" w:styleId="Abstracthighlightboxtext">
    <w:name w:val="Abstract highlight box text"/>
    <w:basedOn w:val="Normal"/>
    <w:autoRedefine/>
    <w:rsid w:val="0044429D"/>
    <w:pPr>
      <w:framePr w:w="2520" w:h="2701" w:hRule="exact" w:hSpace="180" w:wrap="around" w:vAnchor="text" w:hAnchor="page" w:x="1981" w:y="566"/>
      <w:numPr>
        <w:numId w:val="27"/>
      </w:numPr>
      <w:shd w:val="solid" w:color="FFFFFF" w:fill="FFFFFF"/>
      <w:spacing w:after="120"/>
    </w:pPr>
    <w:rPr>
      <w:rFonts w:ascii="Janson Text LT Std" w:hAnsi="Janson Text LT Std"/>
      <w:szCs w:val="20"/>
    </w:rPr>
  </w:style>
  <w:style w:type="paragraph" w:customStyle="1" w:styleId="Abstracthighlightboxtitle">
    <w:name w:val="Abstract highlight box title"/>
    <w:basedOn w:val="Normal"/>
    <w:autoRedefine/>
    <w:rsid w:val="0044429D"/>
    <w:pPr>
      <w:framePr w:w="2520" w:h="2701" w:hRule="exact" w:hSpace="180" w:wrap="around" w:vAnchor="text" w:hAnchor="page" w:x="1981" w:y="566"/>
      <w:pBdr>
        <w:top w:val="single" w:sz="8" w:space="1" w:color="000000"/>
      </w:pBdr>
      <w:shd w:val="solid" w:color="FFFFFF" w:fill="FFFFFF"/>
    </w:pPr>
    <w:rPr>
      <w:rFonts w:ascii="Janson Text LT Std" w:hAnsi="Janson Text LT Std"/>
      <w:b/>
      <w:sz w:val="28"/>
      <w:szCs w:val="28"/>
    </w:rPr>
  </w:style>
  <w:style w:type="paragraph" w:customStyle="1" w:styleId="Abstractbulletlevel2">
    <w:name w:val="Abstract bullet level 2"/>
    <w:basedOn w:val="Normal"/>
    <w:rsid w:val="00866A1A"/>
    <w:pPr>
      <w:numPr>
        <w:ilvl w:val="1"/>
        <w:numId w:val="25"/>
      </w:numPr>
    </w:pPr>
    <w:rPr>
      <w:rFonts w:ascii="Helvetica" w:hAnsi="Helvetica"/>
    </w:rPr>
  </w:style>
  <w:style w:type="character" w:customStyle="1" w:styleId="Abstractbulletlevel1Char">
    <w:name w:val="Abstract bullet level 1 Char"/>
    <w:link w:val="Abstractbulletlevel1"/>
    <w:rsid w:val="00866A1A"/>
    <w:rPr>
      <w:rFonts w:ascii="Helvetica" w:hAnsi="Helvetica" w:cs="Arial"/>
      <w:bCs/>
      <w:kern w:val="36"/>
      <w:szCs w:val="48"/>
      <w:lang w:val="en-US" w:eastAsia="en-US" w:bidi="ar-SA"/>
    </w:rPr>
  </w:style>
  <w:style w:type="paragraph" w:customStyle="1" w:styleId="Generalinformationtext">
    <w:name w:val="General information text"/>
    <w:basedOn w:val="Abstractbodytext"/>
    <w:rsid w:val="009855D7"/>
    <w:pPr>
      <w:spacing w:before="0"/>
    </w:pPr>
  </w:style>
  <w:style w:type="paragraph" w:customStyle="1" w:styleId="StyleAbstractbodytextBold">
    <w:name w:val="Style Abstract body text + Bold"/>
    <w:basedOn w:val="Abstractbodytext"/>
    <w:link w:val="StyleAbstractbodytextBoldChar"/>
    <w:autoRedefine/>
    <w:rsid w:val="009855D7"/>
    <w:pPr>
      <w:spacing w:before="0" w:after="120"/>
    </w:pPr>
    <w:rPr>
      <w:b/>
      <w:bCs w:val="0"/>
    </w:rPr>
  </w:style>
  <w:style w:type="character" w:customStyle="1" w:styleId="AbstractbodytextChar">
    <w:name w:val="Abstract body text Char"/>
    <w:link w:val="Abstractbodytext"/>
    <w:rsid w:val="009855D7"/>
    <w:rPr>
      <w:rFonts w:ascii="Helvetica" w:hAnsi="Helvetica" w:cs="Arial"/>
      <w:bCs/>
      <w:kern w:val="36"/>
      <w:szCs w:val="48"/>
      <w:lang w:val="en-US" w:eastAsia="en-US" w:bidi="ar-SA"/>
    </w:rPr>
  </w:style>
  <w:style w:type="character" w:customStyle="1" w:styleId="StyleAbstractbodytextBoldChar">
    <w:name w:val="Style Abstract body text + Bold Char"/>
    <w:link w:val="StyleAbstractbodytextBold"/>
    <w:rsid w:val="009855D7"/>
    <w:rPr>
      <w:rFonts w:ascii="Helvetica" w:hAnsi="Helvetica" w:cs="Arial"/>
      <w:b/>
      <w:bCs/>
      <w:kern w:val="36"/>
      <w:szCs w:val="48"/>
      <w:lang w:val="en-US" w:eastAsia="en-US" w:bidi="ar-SA"/>
    </w:rPr>
  </w:style>
  <w:style w:type="character" w:customStyle="1" w:styleId="AbstracthyperlinkChar">
    <w:name w:val="Abstract hyperlink Char"/>
    <w:link w:val="Abstracthyperlink"/>
    <w:rsid w:val="006B6994"/>
    <w:rPr>
      <w:rFonts w:ascii="Helvetica" w:hAnsi="Helvetica" w:cs="Arial"/>
      <w:bCs/>
      <w:color w:val="003399"/>
      <w:kern w:val="36"/>
      <w:sz w:val="21"/>
      <w:szCs w:val="48"/>
    </w:rPr>
  </w:style>
  <w:style w:type="character" w:styleId="Hyperlink">
    <w:name w:val="Hyperlink"/>
    <w:rsid w:val="00B64F42"/>
    <w:rPr>
      <w:color w:val="0000FF"/>
      <w:u w:val="single"/>
    </w:rPr>
  </w:style>
  <w:style w:type="paragraph" w:customStyle="1" w:styleId="Abstracthighlightboxbottom">
    <w:name w:val="Abstract highlight box bottom"/>
    <w:basedOn w:val="Abstracthighlightboxtitle"/>
    <w:autoRedefine/>
    <w:rsid w:val="0044429D"/>
    <w:pPr>
      <w:framePr w:wrap="around"/>
    </w:pPr>
    <w:rPr>
      <w:sz w:val="20"/>
    </w:rPr>
  </w:style>
  <w:style w:type="paragraph" w:styleId="DocumentMap">
    <w:name w:val="Document Map"/>
    <w:basedOn w:val="Normal"/>
    <w:semiHidden/>
    <w:rsid w:val="0044429D"/>
    <w:pPr>
      <w:shd w:val="clear" w:color="auto" w:fill="000080"/>
    </w:pPr>
    <w:rPr>
      <w:rFonts w:cs="Tahoma"/>
      <w:szCs w:val="20"/>
    </w:rPr>
  </w:style>
  <w:style w:type="paragraph" w:customStyle="1" w:styleId="ObjItems">
    <w:name w:val="Obj Items"/>
    <w:basedOn w:val="Normal"/>
    <w:rsid w:val="00A851CE"/>
    <w:pPr>
      <w:numPr>
        <w:numId w:val="30"/>
      </w:numPr>
    </w:pPr>
  </w:style>
  <w:style w:type="character" w:styleId="FollowedHyperlink">
    <w:name w:val="FollowedHyperlink"/>
    <w:rsid w:val="00B547AC"/>
    <w:rPr>
      <w:color w:val="800080"/>
      <w:u w:val="single"/>
    </w:rPr>
  </w:style>
  <w:style w:type="paragraph" w:styleId="BalloonText">
    <w:name w:val="Balloon Text"/>
    <w:basedOn w:val="Normal"/>
    <w:link w:val="BalloonTextChar"/>
    <w:rsid w:val="00D811E4"/>
    <w:rPr>
      <w:rFonts w:cs="Tahoma"/>
      <w:sz w:val="16"/>
      <w:szCs w:val="16"/>
    </w:rPr>
  </w:style>
  <w:style w:type="character" w:customStyle="1" w:styleId="BalloonTextChar">
    <w:name w:val="Balloon Text Char"/>
    <w:link w:val="BalloonText"/>
    <w:rsid w:val="00D811E4"/>
    <w:rPr>
      <w:rFonts w:ascii="Tahoma" w:hAnsi="Tahoma" w:cs="Tahoma"/>
      <w:bCs/>
      <w:kern w:val="3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s="Arial"/>
      <w:bCs/>
      <w:kern w:val="36"/>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Normal"/>
    <w:autoRedefine/>
    <w:rsid w:val="00556520"/>
    <w:pPr>
      <w:keepNext/>
      <w:keepLines/>
      <w:spacing w:after="180"/>
      <w:outlineLvl w:val="0"/>
    </w:pPr>
    <w:rPr>
      <w:rFonts w:ascii="Janson Text LT Std" w:hAnsi="Janson Text LT Std"/>
      <w:b/>
      <w:bCs w:val="0"/>
      <w:color w:val="80197D"/>
      <w:sz w:val="24"/>
      <w:szCs w:val="24"/>
    </w:rPr>
  </w:style>
  <w:style w:type="paragraph" w:customStyle="1" w:styleId="Abstractcoursecode">
    <w:name w:val="Abstract course code"/>
    <w:basedOn w:val="Normal"/>
    <w:rsid w:val="002F15FF"/>
    <w:pPr>
      <w:framePr w:w="5911" w:h="2340" w:hRule="exact" w:hSpace="180" w:wrap="around" w:vAnchor="text" w:hAnchor="page" w:x="5581" w:y="430"/>
      <w:shd w:val="solid" w:color="FFFFFF" w:fill="FFFFFF"/>
    </w:pPr>
    <w:rPr>
      <w:rFonts w:ascii="Janson Text LT Std" w:hAnsi="Janson Text LT Std"/>
      <w:b/>
      <w:bCs w:val="0"/>
      <w:sz w:val="28"/>
      <w:szCs w:val="28"/>
    </w:rPr>
  </w:style>
  <w:style w:type="paragraph" w:customStyle="1" w:styleId="Abstractcoursetitle">
    <w:name w:val="Abstract course title"/>
    <w:basedOn w:val="Normal"/>
    <w:rsid w:val="002F15FF"/>
    <w:pPr>
      <w:framePr w:w="5911" w:h="2340" w:hRule="exact" w:hSpace="180" w:wrap="around" w:vAnchor="text" w:hAnchor="page" w:x="5581" w:y="1981"/>
      <w:shd w:val="solid" w:color="FFFFFF" w:fill="FFFFFF"/>
    </w:pPr>
    <w:rPr>
      <w:rFonts w:ascii="Janson Text LT Std" w:hAnsi="Janson Text LT Std"/>
      <w:b/>
      <w:color w:val="801C7D"/>
      <w:sz w:val="48"/>
    </w:rPr>
  </w:style>
  <w:style w:type="paragraph" w:customStyle="1" w:styleId="Abstractbodytext">
    <w:name w:val="Abstract body text"/>
    <w:basedOn w:val="Normal"/>
    <w:link w:val="AbstractbodytextChar"/>
    <w:rsid w:val="009855D7"/>
    <w:pPr>
      <w:spacing w:before="120"/>
    </w:pPr>
    <w:rPr>
      <w:rFonts w:ascii="Helvetica" w:hAnsi="Helvetica"/>
    </w:rPr>
  </w:style>
  <w:style w:type="character" w:customStyle="1" w:styleId="HelveticaBoldItalic">
    <w:name w:val="Helvetica Bold Italic"/>
    <w:rsid w:val="002F15FF"/>
    <w:rPr>
      <w:rFonts w:ascii="Helvetica" w:hAnsi="Helvetica" w:cs="Arial"/>
      <w:b/>
      <w:bCs/>
      <w:i/>
      <w:iCs/>
    </w:rPr>
  </w:style>
  <w:style w:type="paragraph" w:customStyle="1" w:styleId="Abstractbulletlevel1">
    <w:name w:val="Abstract bullet level 1"/>
    <w:basedOn w:val="Normal"/>
    <w:link w:val="Abstractbulletlevel1Char"/>
    <w:rsid w:val="00866A1A"/>
    <w:pPr>
      <w:numPr>
        <w:numId w:val="25"/>
      </w:numPr>
    </w:pPr>
    <w:rPr>
      <w:rFonts w:ascii="Helvetica" w:hAnsi="Helvetica"/>
    </w:rPr>
  </w:style>
  <w:style w:type="paragraph" w:styleId="Header">
    <w:name w:val="header"/>
    <w:basedOn w:val="Normal"/>
    <w:rsid w:val="001677A9"/>
    <w:pPr>
      <w:tabs>
        <w:tab w:val="center" w:pos="4320"/>
        <w:tab w:val="right" w:pos="8640"/>
      </w:tabs>
    </w:pPr>
  </w:style>
  <w:style w:type="paragraph" w:styleId="Footer">
    <w:name w:val="footer"/>
    <w:basedOn w:val="Normal"/>
    <w:rsid w:val="001677A9"/>
    <w:pPr>
      <w:tabs>
        <w:tab w:val="center" w:pos="4320"/>
        <w:tab w:val="right" w:pos="8640"/>
      </w:tabs>
    </w:pPr>
  </w:style>
  <w:style w:type="paragraph" w:customStyle="1" w:styleId="Generalinformationunderlinedsubhead">
    <w:name w:val="General information underlined subhead"/>
    <w:basedOn w:val="Normal"/>
    <w:autoRedefine/>
    <w:rsid w:val="001D2AD6"/>
    <w:pPr>
      <w:keepNext/>
      <w:keepLines/>
      <w:pBdr>
        <w:bottom w:val="single" w:sz="8" w:space="1" w:color="000000"/>
      </w:pBdr>
      <w:shd w:val="solid" w:color="FFFFFF" w:fill="FFFFFF"/>
      <w:outlineLvl w:val="0"/>
    </w:pPr>
    <w:rPr>
      <w:rFonts w:ascii="Helvetica" w:hAnsi="Helvetica"/>
      <w:b/>
      <w:szCs w:val="20"/>
    </w:rPr>
  </w:style>
  <w:style w:type="paragraph" w:customStyle="1" w:styleId="Abstracthyperlink">
    <w:name w:val="Abstract hyperlink"/>
    <w:basedOn w:val="Abstractbodytext"/>
    <w:link w:val="AbstracthyperlinkChar"/>
    <w:autoRedefine/>
    <w:rsid w:val="006B6994"/>
    <w:pPr>
      <w:spacing w:before="240"/>
    </w:pPr>
    <w:rPr>
      <w:color w:val="003399"/>
      <w:sz w:val="21"/>
    </w:rPr>
  </w:style>
  <w:style w:type="table" w:styleId="TableGrid">
    <w:name w:val="Table Grid"/>
    <w:basedOn w:val="TableNormal"/>
    <w:rsid w:val="00E15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tableheading">
    <w:name w:val="Abstract table heading"/>
    <w:basedOn w:val="Abstractbodytext"/>
    <w:autoRedefine/>
    <w:rsid w:val="00DE2529"/>
    <w:pPr>
      <w:keepNext/>
      <w:spacing w:before="0"/>
    </w:pPr>
    <w:rPr>
      <w:b/>
      <w:sz w:val="21"/>
    </w:rPr>
  </w:style>
  <w:style w:type="paragraph" w:customStyle="1" w:styleId="Abstracttabletext">
    <w:name w:val="Abstract table text"/>
    <w:basedOn w:val="Abstractbodytext"/>
    <w:rsid w:val="00A353C5"/>
    <w:pPr>
      <w:spacing w:before="0"/>
    </w:pPr>
  </w:style>
  <w:style w:type="character" w:customStyle="1" w:styleId="Helvetica">
    <w:name w:val="Helvetica"/>
    <w:rsid w:val="00A353C5"/>
    <w:rPr>
      <w:rFonts w:ascii="Helvetica" w:hAnsi="Helvetica" w:cs="Arial"/>
    </w:rPr>
  </w:style>
  <w:style w:type="character" w:styleId="PageNumber">
    <w:name w:val="page number"/>
    <w:basedOn w:val="DefaultParagraphFont"/>
    <w:rsid w:val="00A353C5"/>
  </w:style>
  <w:style w:type="paragraph" w:customStyle="1" w:styleId="Abstracthighlightboxtext">
    <w:name w:val="Abstract highlight box text"/>
    <w:basedOn w:val="Normal"/>
    <w:autoRedefine/>
    <w:rsid w:val="0044429D"/>
    <w:pPr>
      <w:framePr w:w="2520" w:h="2701" w:hRule="exact" w:hSpace="180" w:wrap="around" w:vAnchor="text" w:hAnchor="page" w:x="1981" w:y="566"/>
      <w:numPr>
        <w:numId w:val="27"/>
      </w:numPr>
      <w:shd w:val="solid" w:color="FFFFFF" w:fill="FFFFFF"/>
      <w:spacing w:after="120"/>
    </w:pPr>
    <w:rPr>
      <w:rFonts w:ascii="Janson Text LT Std" w:hAnsi="Janson Text LT Std"/>
      <w:szCs w:val="20"/>
    </w:rPr>
  </w:style>
  <w:style w:type="paragraph" w:customStyle="1" w:styleId="Abstracthighlightboxtitle">
    <w:name w:val="Abstract highlight box title"/>
    <w:basedOn w:val="Normal"/>
    <w:autoRedefine/>
    <w:rsid w:val="0044429D"/>
    <w:pPr>
      <w:framePr w:w="2520" w:h="2701" w:hRule="exact" w:hSpace="180" w:wrap="around" w:vAnchor="text" w:hAnchor="page" w:x="1981" w:y="566"/>
      <w:pBdr>
        <w:top w:val="single" w:sz="8" w:space="1" w:color="000000"/>
      </w:pBdr>
      <w:shd w:val="solid" w:color="FFFFFF" w:fill="FFFFFF"/>
    </w:pPr>
    <w:rPr>
      <w:rFonts w:ascii="Janson Text LT Std" w:hAnsi="Janson Text LT Std"/>
      <w:b/>
      <w:sz w:val="28"/>
      <w:szCs w:val="28"/>
    </w:rPr>
  </w:style>
  <w:style w:type="paragraph" w:customStyle="1" w:styleId="Abstractbulletlevel2">
    <w:name w:val="Abstract bullet level 2"/>
    <w:basedOn w:val="Normal"/>
    <w:rsid w:val="00866A1A"/>
    <w:pPr>
      <w:numPr>
        <w:ilvl w:val="1"/>
        <w:numId w:val="25"/>
      </w:numPr>
    </w:pPr>
    <w:rPr>
      <w:rFonts w:ascii="Helvetica" w:hAnsi="Helvetica"/>
    </w:rPr>
  </w:style>
  <w:style w:type="character" w:customStyle="1" w:styleId="Abstractbulletlevel1Char">
    <w:name w:val="Abstract bullet level 1 Char"/>
    <w:link w:val="Abstractbulletlevel1"/>
    <w:rsid w:val="00866A1A"/>
    <w:rPr>
      <w:rFonts w:ascii="Helvetica" w:hAnsi="Helvetica" w:cs="Arial"/>
      <w:bCs/>
      <w:kern w:val="36"/>
      <w:szCs w:val="48"/>
      <w:lang w:val="en-US" w:eastAsia="en-US" w:bidi="ar-SA"/>
    </w:rPr>
  </w:style>
  <w:style w:type="paragraph" w:customStyle="1" w:styleId="Generalinformationtext">
    <w:name w:val="General information text"/>
    <w:basedOn w:val="Abstractbodytext"/>
    <w:rsid w:val="009855D7"/>
    <w:pPr>
      <w:spacing w:before="0"/>
    </w:pPr>
  </w:style>
  <w:style w:type="paragraph" w:customStyle="1" w:styleId="StyleAbstractbodytextBold">
    <w:name w:val="Style Abstract body text + Bold"/>
    <w:basedOn w:val="Abstractbodytext"/>
    <w:link w:val="StyleAbstractbodytextBoldChar"/>
    <w:autoRedefine/>
    <w:rsid w:val="009855D7"/>
    <w:pPr>
      <w:spacing w:before="0" w:after="120"/>
    </w:pPr>
    <w:rPr>
      <w:b/>
      <w:bCs w:val="0"/>
    </w:rPr>
  </w:style>
  <w:style w:type="character" w:customStyle="1" w:styleId="AbstractbodytextChar">
    <w:name w:val="Abstract body text Char"/>
    <w:link w:val="Abstractbodytext"/>
    <w:rsid w:val="009855D7"/>
    <w:rPr>
      <w:rFonts w:ascii="Helvetica" w:hAnsi="Helvetica" w:cs="Arial"/>
      <w:bCs/>
      <w:kern w:val="36"/>
      <w:szCs w:val="48"/>
      <w:lang w:val="en-US" w:eastAsia="en-US" w:bidi="ar-SA"/>
    </w:rPr>
  </w:style>
  <w:style w:type="character" w:customStyle="1" w:styleId="StyleAbstractbodytextBoldChar">
    <w:name w:val="Style Abstract body text + Bold Char"/>
    <w:link w:val="StyleAbstractbodytextBold"/>
    <w:rsid w:val="009855D7"/>
    <w:rPr>
      <w:rFonts w:ascii="Helvetica" w:hAnsi="Helvetica" w:cs="Arial"/>
      <w:b/>
      <w:bCs/>
      <w:kern w:val="36"/>
      <w:szCs w:val="48"/>
      <w:lang w:val="en-US" w:eastAsia="en-US" w:bidi="ar-SA"/>
    </w:rPr>
  </w:style>
  <w:style w:type="character" w:customStyle="1" w:styleId="AbstracthyperlinkChar">
    <w:name w:val="Abstract hyperlink Char"/>
    <w:link w:val="Abstracthyperlink"/>
    <w:rsid w:val="006B6994"/>
    <w:rPr>
      <w:rFonts w:ascii="Helvetica" w:hAnsi="Helvetica" w:cs="Arial"/>
      <w:bCs/>
      <w:color w:val="003399"/>
      <w:kern w:val="36"/>
      <w:sz w:val="21"/>
      <w:szCs w:val="48"/>
    </w:rPr>
  </w:style>
  <w:style w:type="character" w:styleId="Hyperlink">
    <w:name w:val="Hyperlink"/>
    <w:rsid w:val="00B64F42"/>
    <w:rPr>
      <w:color w:val="0000FF"/>
      <w:u w:val="single"/>
    </w:rPr>
  </w:style>
  <w:style w:type="paragraph" w:customStyle="1" w:styleId="Abstracthighlightboxbottom">
    <w:name w:val="Abstract highlight box bottom"/>
    <w:basedOn w:val="Abstracthighlightboxtitle"/>
    <w:autoRedefine/>
    <w:rsid w:val="0044429D"/>
    <w:pPr>
      <w:framePr w:wrap="around"/>
    </w:pPr>
    <w:rPr>
      <w:sz w:val="20"/>
    </w:rPr>
  </w:style>
  <w:style w:type="paragraph" w:styleId="DocumentMap">
    <w:name w:val="Document Map"/>
    <w:basedOn w:val="Normal"/>
    <w:semiHidden/>
    <w:rsid w:val="0044429D"/>
    <w:pPr>
      <w:shd w:val="clear" w:color="auto" w:fill="000080"/>
    </w:pPr>
    <w:rPr>
      <w:rFonts w:cs="Tahoma"/>
      <w:szCs w:val="20"/>
    </w:rPr>
  </w:style>
  <w:style w:type="paragraph" w:customStyle="1" w:styleId="ObjItems">
    <w:name w:val="Obj Items"/>
    <w:basedOn w:val="Normal"/>
    <w:rsid w:val="00A851CE"/>
    <w:pPr>
      <w:numPr>
        <w:numId w:val="30"/>
      </w:numPr>
    </w:pPr>
  </w:style>
  <w:style w:type="character" w:styleId="FollowedHyperlink">
    <w:name w:val="FollowedHyperlink"/>
    <w:rsid w:val="00B547AC"/>
    <w:rPr>
      <w:color w:val="800080"/>
      <w:u w:val="single"/>
    </w:rPr>
  </w:style>
  <w:style w:type="paragraph" w:styleId="BalloonText">
    <w:name w:val="Balloon Text"/>
    <w:basedOn w:val="Normal"/>
    <w:link w:val="BalloonTextChar"/>
    <w:rsid w:val="00D811E4"/>
    <w:rPr>
      <w:rFonts w:cs="Tahoma"/>
      <w:sz w:val="16"/>
      <w:szCs w:val="16"/>
    </w:rPr>
  </w:style>
  <w:style w:type="character" w:customStyle="1" w:styleId="BalloonTextChar">
    <w:name w:val="Balloon Text Char"/>
    <w:link w:val="BalloonText"/>
    <w:rsid w:val="00D811E4"/>
    <w:rPr>
      <w:rFonts w:ascii="Tahoma" w:hAnsi="Tahoma" w:cs="Tahoma"/>
      <w:bCs/>
      <w:kern w:val="3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905317">
      <w:bodyDiv w:val="1"/>
      <w:marLeft w:val="0"/>
      <w:marRight w:val="0"/>
      <w:marTop w:val="0"/>
      <w:marBottom w:val="0"/>
      <w:divBdr>
        <w:top w:val="none" w:sz="0" w:space="0" w:color="auto"/>
        <w:left w:val="none" w:sz="0" w:space="0" w:color="auto"/>
        <w:bottom w:val="none" w:sz="0" w:space="0" w:color="auto"/>
        <w:right w:val="none" w:sz="0" w:space="0" w:color="auto"/>
      </w:divBdr>
    </w:div>
    <w:div w:id="1724211773">
      <w:bodyDiv w:val="1"/>
      <w:marLeft w:val="0"/>
      <w:marRight w:val="0"/>
      <w:marTop w:val="0"/>
      <w:marBottom w:val="0"/>
      <w:divBdr>
        <w:top w:val="none" w:sz="0" w:space="0" w:color="auto"/>
        <w:left w:val="none" w:sz="0" w:space="0" w:color="auto"/>
        <w:bottom w:val="none" w:sz="0" w:space="0" w:color="auto"/>
        <w:right w:val="none" w:sz="0" w:space="0" w:color="auto"/>
      </w:divBdr>
      <w:divsChild>
        <w:div w:id="417019891">
          <w:marLeft w:val="230"/>
          <w:marRight w:val="0"/>
          <w:marTop w:val="0"/>
          <w:marBottom w:val="84"/>
          <w:divBdr>
            <w:top w:val="none" w:sz="0" w:space="0" w:color="auto"/>
            <w:left w:val="none" w:sz="0" w:space="0" w:color="auto"/>
            <w:bottom w:val="none" w:sz="0" w:space="0" w:color="auto"/>
            <w:right w:val="none" w:sz="0" w:space="0" w:color="auto"/>
          </w:divBdr>
        </w:div>
        <w:div w:id="570430695">
          <w:marLeft w:val="230"/>
          <w:marRight w:val="0"/>
          <w:marTop w:val="0"/>
          <w:marBottom w:val="84"/>
          <w:divBdr>
            <w:top w:val="none" w:sz="0" w:space="0" w:color="auto"/>
            <w:left w:val="none" w:sz="0" w:space="0" w:color="auto"/>
            <w:bottom w:val="none" w:sz="0" w:space="0" w:color="auto"/>
            <w:right w:val="none" w:sz="0" w:space="0" w:color="auto"/>
          </w:divBdr>
        </w:div>
        <w:div w:id="1245532904">
          <w:marLeft w:val="230"/>
          <w:marRight w:val="0"/>
          <w:marTop w:val="0"/>
          <w:marBottom w:val="84"/>
          <w:divBdr>
            <w:top w:val="none" w:sz="0" w:space="0" w:color="auto"/>
            <w:left w:val="none" w:sz="0" w:space="0" w:color="auto"/>
            <w:bottom w:val="none" w:sz="0" w:space="0" w:color="auto"/>
            <w:right w:val="none" w:sz="0" w:space="0" w:color="auto"/>
          </w:divBdr>
        </w:div>
        <w:div w:id="1374231907">
          <w:marLeft w:val="230"/>
          <w:marRight w:val="0"/>
          <w:marTop w:val="0"/>
          <w:marBottom w:val="8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E382-8326-46FC-8110-AA33D70D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ighlights</vt:lpstr>
    </vt:vector>
  </TitlesOfParts>
  <Company>IBM</Company>
  <LinksUpToDate>false</LinksUpToDate>
  <CharactersWithSpaces>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dc:title>
  <dc:creator>Gene Fiorina</dc:creator>
  <cp:lastModifiedBy>ADMINIBM</cp:lastModifiedBy>
  <cp:revision>16</cp:revision>
  <cp:lastPrinted>2012-01-04T19:14:00Z</cp:lastPrinted>
  <dcterms:created xsi:type="dcterms:W3CDTF">2013-11-05T17:07:00Z</dcterms:created>
  <dcterms:modified xsi:type="dcterms:W3CDTF">2016-09-27T20:32:00Z</dcterms:modified>
</cp:coreProperties>
</file>